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90" w:rsidRPr="00757E15" w:rsidRDefault="00635190" w:rsidP="00635190">
      <w:pPr>
        <w:spacing w:after="0" w:line="276" w:lineRule="auto"/>
        <w:ind w:firstLine="284"/>
        <w:jc w:val="center"/>
        <w:rPr>
          <w:rFonts w:ascii="Arial" w:hAnsi="Arial" w:cs="Arial"/>
          <w:b/>
          <w:lang w:val="hy-AM"/>
        </w:rPr>
      </w:pPr>
      <w:r w:rsidRPr="00757E15">
        <w:rPr>
          <w:rFonts w:ascii="Arial" w:hAnsi="Arial" w:cs="Arial"/>
          <w:b/>
          <w:lang w:val="hy-AM"/>
        </w:rPr>
        <w:t>Ամունդի-Ակբա Ասեթ Մենեջմենթ</w:t>
      </w:r>
    </w:p>
    <w:p w:rsidR="00635190" w:rsidRPr="00635190" w:rsidRDefault="00635190" w:rsidP="00635190">
      <w:pPr>
        <w:spacing w:after="0" w:line="276" w:lineRule="auto"/>
        <w:ind w:firstLine="284"/>
        <w:jc w:val="center"/>
        <w:rPr>
          <w:rFonts w:ascii="Arial" w:hAnsi="Arial" w:cs="Arial"/>
          <w:b/>
          <w:lang w:val="hy-AM"/>
        </w:rPr>
      </w:pPr>
      <w:r w:rsidRPr="00635190">
        <w:rPr>
          <w:rFonts w:ascii="Arial" w:hAnsi="Arial" w:cs="Arial"/>
          <w:b/>
          <w:lang w:val="hy-AM"/>
        </w:rPr>
        <w:t>Կուտակային կենսաթոշակային ֆոնդերի եկամտաբերությունն</w:t>
      </w:r>
    </w:p>
    <w:p w:rsidR="00635190" w:rsidRPr="00635190" w:rsidRDefault="00635190" w:rsidP="00635190">
      <w:pPr>
        <w:spacing w:after="0"/>
        <w:ind w:firstLine="284"/>
        <w:jc w:val="center"/>
        <w:rPr>
          <w:rFonts w:ascii="Arial" w:hAnsi="Arial" w:cs="Arial"/>
          <w:b/>
          <w:lang w:val="hy-AM"/>
        </w:rPr>
      </w:pPr>
      <w:r w:rsidRPr="00635190">
        <w:rPr>
          <w:rFonts w:ascii="Arial" w:hAnsi="Arial" w:cs="Arial"/>
          <w:b/>
          <w:lang w:val="hy-AM"/>
        </w:rPr>
        <w:t xml:space="preserve">առ 30.06.2022թ. </w:t>
      </w:r>
    </w:p>
    <w:p w:rsidR="00635190" w:rsidRPr="00635190" w:rsidRDefault="00635190" w:rsidP="00635190">
      <w:pPr>
        <w:spacing w:after="0"/>
        <w:ind w:firstLine="284"/>
        <w:jc w:val="center"/>
        <w:rPr>
          <w:rFonts w:ascii="Arial" w:hAnsi="Arial" w:cs="Arial"/>
          <w:lang w:val="hy-AM"/>
        </w:rPr>
      </w:pPr>
    </w:p>
    <w:p w:rsidR="00635190" w:rsidRPr="00757E15" w:rsidRDefault="00635190" w:rsidP="00635190">
      <w:pPr>
        <w:spacing w:after="0"/>
        <w:ind w:firstLine="284"/>
        <w:jc w:val="both"/>
        <w:rPr>
          <w:rFonts w:ascii="Arial" w:hAnsi="Arial" w:cs="Arial"/>
          <w:lang w:val="hy-AM"/>
        </w:rPr>
      </w:pPr>
    </w:p>
    <w:p w:rsidR="00635190" w:rsidRPr="00757E15" w:rsidRDefault="00635190" w:rsidP="005E431F">
      <w:pPr>
        <w:spacing w:after="0" w:line="360" w:lineRule="auto"/>
        <w:ind w:firstLine="284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2022թ. երկրո</w:t>
      </w:r>
      <w:r w:rsidR="00527E92">
        <w:rPr>
          <w:rFonts w:ascii="Arial" w:hAnsi="Arial" w:cs="Arial"/>
          <w:lang w:val="hy-AM"/>
        </w:rPr>
        <w:t>ր</w:t>
      </w:r>
      <w:r w:rsidRPr="00757E15">
        <w:rPr>
          <w:rFonts w:ascii="Arial" w:hAnsi="Arial" w:cs="Arial"/>
          <w:lang w:val="hy-AM"/>
        </w:rPr>
        <w:t>դ եռամսյակում միջազգային ֆինանսական շուկաները  շարունակել են կրել այն</w:t>
      </w:r>
      <w:r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բացասական ազդեցությունը</w:t>
      </w:r>
      <w:r w:rsidR="00056E77">
        <w:rPr>
          <w:rFonts w:ascii="Arial" w:hAnsi="Arial" w:cs="Arial"/>
          <w:lang w:val="hy-AM"/>
        </w:rPr>
        <w:t>,</w:t>
      </w:r>
      <w:r w:rsidR="00056E77" w:rsidRPr="00056E77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որը</w:t>
      </w:r>
      <w:r w:rsidR="00056E77" w:rsidRPr="00056E77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պայմանավորված էր համաշխարհային մատակարարման շղթաների խաթարումներով, հատկապես ռուս-ուկրաինական հակամարտությունից հետո, որը բերեց տնտեսական հե</w:t>
      </w:r>
      <w:r>
        <w:rPr>
          <w:rFonts w:ascii="Arial" w:hAnsi="Arial" w:cs="Arial"/>
          <w:lang w:val="hy-AM"/>
        </w:rPr>
        <w:t>ռ</w:t>
      </w:r>
      <w:r w:rsidRPr="00757E15">
        <w:rPr>
          <w:rFonts w:ascii="Arial" w:hAnsi="Arial" w:cs="Arial"/>
          <w:lang w:val="hy-AM"/>
        </w:rPr>
        <w:t>անկարների մասով անորոշությունների մեծացմանը։ Արդյունքում</w:t>
      </w:r>
      <w:r>
        <w:rPr>
          <w:rFonts w:ascii="Arial" w:hAnsi="Arial" w:cs="Arial"/>
          <w:lang w:val="hy-AM"/>
        </w:rPr>
        <w:t>՝</w:t>
      </w:r>
      <w:r w:rsidRPr="00757E15">
        <w:rPr>
          <w:rFonts w:ascii="Arial" w:hAnsi="Arial" w:cs="Arial"/>
          <w:lang w:val="hy-AM"/>
        </w:rPr>
        <w:t xml:space="preserve"> ս</w:t>
      </w:r>
      <w:r w:rsidRPr="00757E15">
        <w:rPr>
          <w:rFonts w:ascii="Cambria Math" w:hAnsi="Cambria Math" w:cs="Cambria Math"/>
          <w:lang w:val="hy-AM"/>
        </w:rPr>
        <w:t>․</w:t>
      </w:r>
      <w:r w:rsidRPr="00757E15">
        <w:rPr>
          <w:rFonts w:ascii="Arial" w:hAnsi="Arial" w:cs="Arial"/>
          <w:lang w:val="hy-AM"/>
        </w:rPr>
        <w:t>թ</w:t>
      </w:r>
      <w:r w:rsidRPr="00757E15">
        <w:rPr>
          <w:rFonts w:ascii="Cambria Math" w:hAnsi="Cambria Math" w:cs="Cambria Math"/>
          <w:lang w:val="hy-AM"/>
        </w:rPr>
        <w:t xml:space="preserve">․ </w:t>
      </w:r>
      <w:r>
        <w:rPr>
          <w:rFonts w:ascii="Arial" w:hAnsi="Arial" w:cs="Arial"/>
          <w:lang w:val="hy-AM"/>
        </w:rPr>
        <w:t>առաջ</w:t>
      </w:r>
      <w:r w:rsidRPr="00757E15">
        <w:rPr>
          <w:rFonts w:ascii="Arial" w:hAnsi="Arial" w:cs="Arial"/>
          <w:lang w:val="hy-AM"/>
        </w:rPr>
        <w:t>ին կիսամյակի արդյունքներով գրեթե բոլոր ակտիվների դասերն արձանագրեցին բացասական եկամտաբերություն</w:t>
      </w:r>
      <w:r w:rsidR="00056E77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(քիչ բացառություններից էին թերևս հումքային ապրանքները)</w:t>
      </w:r>
      <w:r>
        <w:rPr>
          <w:rStyle w:val="FootnoteReference"/>
          <w:rFonts w:ascii="Arial" w:hAnsi="Arial" w:cs="Arial"/>
          <w:lang w:val="hy-AM"/>
        </w:rPr>
        <w:footnoteReference w:id="1"/>
      </w:r>
      <w:r w:rsidRPr="00757E15">
        <w:rPr>
          <w:rFonts w:ascii="Arial" w:hAnsi="Arial" w:cs="Arial"/>
          <w:lang w:val="hy-AM"/>
        </w:rPr>
        <w:t xml:space="preserve">։ </w:t>
      </w:r>
    </w:p>
    <w:p w:rsidR="00E81100" w:rsidRPr="00635190" w:rsidRDefault="00635190">
      <w:pPr>
        <w:spacing w:after="457"/>
        <w:ind w:right="-2"/>
        <w:rPr>
          <w:lang w:val="hy-AM"/>
        </w:rPr>
      </w:pPr>
      <w:r w:rsidRPr="00757E15">
        <w:rPr>
          <w:rFonts w:ascii="Arial" w:hAnsi="Arial" w:cs="Arial"/>
          <w:noProof/>
          <w:lang w:val="hy-AM" w:eastAsia="hy-AM"/>
        </w:rPr>
        <w:drawing>
          <wp:anchor distT="0" distB="0" distL="114300" distR="114300" simplePos="0" relativeHeight="251659264" behindDoc="1" locked="0" layoutInCell="1" allowOverlap="1" wp14:anchorId="70628634" wp14:editId="0EC35F52">
            <wp:simplePos x="0" y="0"/>
            <wp:positionH relativeFrom="page">
              <wp:posOffset>749540</wp:posOffset>
            </wp:positionH>
            <wp:positionV relativeFrom="paragraph">
              <wp:posOffset>378460</wp:posOffset>
            </wp:positionV>
            <wp:extent cx="6445885" cy="3538220"/>
            <wp:effectExtent l="0" t="0" r="0" b="5080"/>
            <wp:wrapTight wrapText="bothSides">
              <wp:wrapPolygon edited="0">
                <wp:start x="702" y="0"/>
                <wp:lineTo x="702" y="465"/>
                <wp:lineTo x="1404" y="1861"/>
                <wp:lineTo x="702" y="1861"/>
                <wp:lineTo x="702" y="2559"/>
                <wp:lineTo x="1660" y="3721"/>
                <wp:lineTo x="702" y="3838"/>
                <wp:lineTo x="702" y="4419"/>
                <wp:lineTo x="1660" y="5582"/>
                <wp:lineTo x="894" y="5698"/>
                <wp:lineTo x="894" y="6164"/>
                <wp:lineTo x="1660" y="7443"/>
                <wp:lineTo x="575" y="7792"/>
                <wp:lineTo x="575" y="8257"/>
                <wp:lineTo x="1660" y="9304"/>
                <wp:lineTo x="575" y="9653"/>
                <wp:lineTo x="575" y="10118"/>
                <wp:lineTo x="1660" y="11164"/>
                <wp:lineTo x="575" y="11630"/>
                <wp:lineTo x="575" y="12095"/>
                <wp:lineTo x="1660" y="13025"/>
                <wp:lineTo x="1660" y="21515"/>
                <wp:lineTo x="19662" y="21515"/>
                <wp:lineTo x="19789" y="18956"/>
                <wp:lineTo x="19342" y="18840"/>
                <wp:lineTo x="15384" y="18607"/>
                <wp:lineTo x="15384" y="16747"/>
                <wp:lineTo x="16725" y="16747"/>
                <wp:lineTo x="17938" y="15816"/>
                <wp:lineTo x="17938" y="13025"/>
                <wp:lineTo x="18449" y="11513"/>
                <wp:lineTo x="18449" y="11164"/>
                <wp:lineTo x="17683" y="9304"/>
                <wp:lineTo x="19789" y="9304"/>
                <wp:lineTo x="20428" y="8838"/>
                <wp:lineTo x="20619" y="3373"/>
                <wp:lineTo x="19853" y="2907"/>
                <wp:lineTo x="17363" y="1861"/>
                <wp:lineTo x="17363" y="0"/>
                <wp:lineTo x="702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100" w:rsidRPr="00635190" w:rsidRDefault="00E81100">
      <w:pPr>
        <w:spacing w:after="457"/>
        <w:ind w:right="-2"/>
        <w:rPr>
          <w:lang w:val="hy-AM"/>
        </w:rPr>
      </w:pPr>
    </w:p>
    <w:p w:rsidR="00E81100" w:rsidRPr="00635190" w:rsidRDefault="00E81100">
      <w:pPr>
        <w:spacing w:after="457"/>
        <w:ind w:right="-2"/>
        <w:rPr>
          <w:lang w:val="hy-AM"/>
        </w:rPr>
      </w:pPr>
    </w:p>
    <w:p w:rsidR="00E81100" w:rsidRPr="00635190" w:rsidRDefault="00E81100">
      <w:pPr>
        <w:spacing w:after="457"/>
        <w:ind w:right="-2"/>
        <w:rPr>
          <w:lang w:val="hy-AM"/>
        </w:rPr>
      </w:pPr>
    </w:p>
    <w:p w:rsidR="00E81100" w:rsidRPr="00635190" w:rsidRDefault="00E81100">
      <w:pPr>
        <w:spacing w:after="457"/>
        <w:ind w:right="-2"/>
        <w:rPr>
          <w:lang w:val="hy-AM"/>
        </w:rPr>
      </w:pPr>
    </w:p>
    <w:p w:rsidR="00E81100" w:rsidRPr="00635190" w:rsidRDefault="00E81100">
      <w:pPr>
        <w:spacing w:after="457"/>
        <w:ind w:right="-2"/>
        <w:rPr>
          <w:lang w:val="hy-AM"/>
        </w:rPr>
      </w:pPr>
    </w:p>
    <w:p w:rsidR="00E81100" w:rsidRPr="00635190" w:rsidRDefault="00E81100">
      <w:pPr>
        <w:spacing w:after="457"/>
        <w:ind w:right="-2"/>
        <w:rPr>
          <w:lang w:val="hy-AM"/>
        </w:rPr>
      </w:pPr>
    </w:p>
    <w:p w:rsidR="00635190" w:rsidRDefault="00635190" w:rsidP="005E431F">
      <w:pPr>
        <w:spacing w:after="0" w:line="360" w:lineRule="auto"/>
        <w:ind w:firstLine="720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 xml:space="preserve">Ամունդի-Ակբայի կողմից կառավարվող կենսաթոշակային </w:t>
      </w:r>
      <w:r w:rsidR="005E431F">
        <w:rPr>
          <w:rFonts w:ascii="Arial" w:hAnsi="Arial" w:cs="Arial"/>
          <w:lang w:val="hy-AM"/>
        </w:rPr>
        <w:t>ֆոնդերն</w:t>
      </w:r>
      <w:r w:rsidRPr="00757E15">
        <w:rPr>
          <w:rFonts w:ascii="Arial" w:hAnsi="Arial" w:cs="Arial"/>
          <w:lang w:val="hy-AM"/>
        </w:rPr>
        <w:t xml:space="preserve"> անմասն չմնացին վերը</w:t>
      </w:r>
      <w:r w:rsidR="005E431F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նկարագրված</w:t>
      </w:r>
      <w:r w:rsidR="005E431F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իրադարձություններից՝</w:t>
      </w:r>
      <w:r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2022թ</w:t>
      </w:r>
      <w:r w:rsidRPr="00757E15">
        <w:rPr>
          <w:rFonts w:ascii="Cambria Math" w:hAnsi="Cambria Math" w:cs="Cambria Math"/>
          <w:lang w:val="hy-AM"/>
        </w:rPr>
        <w:t>․</w:t>
      </w:r>
      <w:r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առաջին կիսամյակի արդյունքներով արձանագրելով եկամտաբերության հետևյալ ցուցանիշները`</w:t>
      </w:r>
    </w:p>
    <w:p w:rsidR="005E431F" w:rsidRPr="00757E15" w:rsidRDefault="005E431F" w:rsidP="005E431F">
      <w:pPr>
        <w:spacing w:after="0" w:line="360" w:lineRule="auto"/>
        <w:ind w:firstLine="720"/>
        <w:jc w:val="both"/>
        <w:rPr>
          <w:rFonts w:ascii="Arial" w:hAnsi="Arial" w:cs="Arial"/>
          <w:lang w:val="hy-AM"/>
        </w:rPr>
      </w:pPr>
    </w:p>
    <w:p w:rsidR="00635190" w:rsidRPr="00757E15" w:rsidRDefault="00056E77" w:rsidP="006351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y-AM"/>
        </w:rPr>
      </w:pPr>
      <w:r>
        <w:rPr>
          <w:rFonts w:ascii="Arial" w:hAnsi="Arial" w:cs="Arial"/>
        </w:rPr>
        <w:t xml:space="preserve">-5.1% </w:t>
      </w:r>
      <w:r w:rsidR="00635190" w:rsidRPr="00757E15">
        <w:rPr>
          <w:rFonts w:ascii="Arial" w:hAnsi="Arial" w:cs="Arial"/>
          <w:lang w:val="hy-AM"/>
        </w:rPr>
        <w:t xml:space="preserve">կայուն եկամտային ֆոնդ </w:t>
      </w:r>
      <w:r w:rsidR="00635190" w:rsidRPr="00757E15">
        <w:rPr>
          <w:rFonts w:ascii="Arial" w:hAnsi="Arial" w:cs="Arial"/>
        </w:rPr>
        <w:t>(AMFIX)</w:t>
      </w:r>
    </w:p>
    <w:p w:rsidR="00635190" w:rsidRPr="00757E15" w:rsidRDefault="00635190" w:rsidP="006351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-9</w:t>
      </w:r>
      <w:r w:rsidRPr="00757E15">
        <w:rPr>
          <w:rFonts w:ascii="Arial" w:hAnsi="Arial" w:cs="Arial"/>
        </w:rPr>
        <w:t xml:space="preserve">.3% </w:t>
      </w:r>
      <w:r w:rsidRPr="00757E15">
        <w:rPr>
          <w:rFonts w:ascii="Arial" w:hAnsi="Arial" w:cs="Arial"/>
          <w:lang w:val="hy-AM"/>
        </w:rPr>
        <w:t>պահպանողական ֆոնդ</w:t>
      </w:r>
      <w:r w:rsidRPr="00757E15">
        <w:rPr>
          <w:rFonts w:ascii="Arial" w:hAnsi="Arial" w:cs="Arial"/>
        </w:rPr>
        <w:t xml:space="preserve"> (AMCON)</w:t>
      </w:r>
    </w:p>
    <w:p w:rsidR="00635190" w:rsidRPr="00056E77" w:rsidRDefault="00635190" w:rsidP="006351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-10</w:t>
      </w:r>
      <w:r w:rsidRPr="00757E15">
        <w:rPr>
          <w:rFonts w:ascii="Arial" w:hAnsi="Arial" w:cs="Arial"/>
        </w:rPr>
        <w:t xml:space="preserve">.4% </w:t>
      </w:r>
      <w:r w:rsidRPr="00757E15">
        <w:rPr>
          <w:rFonts w:ascii="Arial" w:hAnsi="Arial" w:cs="Arial"/>
          <w:lang w:val="hy-AM"/>
        </w:rPr>
        <w:t>հավասարակշռված ֆոնդ</w:t>
      </w:r>
      <w:r w:rsidRPr="00757E15">
        <w:rPr>
          <w:rFonts w:ascii="Arial" w:hAnsi="Arial" w:cs="Arial"/>
        </w:rPr>
        <w:t xml:space="preserve"> (AMBAL):</w:t>
      </w:r>
    </w:p>
    <w:p w:rsidR="00056E77" w:rsidRPr="00757E15" w:rsidRDefault="00056E77" w:rsidP="00056E77">
      <w:pPr>
        <w:pStyle w:val="ListParagraph"/>
        <w:spacing w:after="0" w:line="360" w:lineRule="auto"/>
        <w:ind w:left="1140"/>
        <w:jc w:val="both"/>
        <w:rPr>
          <w:rFonts w:ascii="Arial" w:hAnsi="Arial" w:cs="Arial"/>
          <w:lang w:val="hy-AM"/>
        </w:rPr>
      </w:pPr>
    </w:p>
    <w:p w:rsidR="00635190" w:rsidRPr="00757E15" w:rsidRDefault="00635190" w:rsidP="005E431F">
      <w:pPr>
        <w:spacing w:after="0" w:line="360" w:lineRule="auto"/>
        <w:ind w:firstLine="720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 xml:space="preserve">Ֆոնդերի բացասական եկամտաբերությունը պայմանավորված է եղել արտասահմանյան բաժնետոմսերի գների, արտասահմանյան և հայաստանյան պարտատոմսերի գների, ինչպես </w:t>
      </w:r>
      <w:r w:rsidRPr="00757E15">
        <w:rPr>
          <w:rFonts w:ascii="Arial" w:hAnsi="Arial" w:cs="Arial"/>
          <w:lang w:val="hy-AM"/>
        </w:rPr>
        <w:lastRenderedPageBreak/>
        <w:t>նաև ԱՄՆ դոլար և եվրոյի նկատմամբ ՀՀ դրամի կտրուկ արժևորմամբ։ Վերջինիս բացասական ազդեցությունը որոշակի մեղմվել է Ամունդի-Ակբայի կողմից կենսաթոշակային ֆոնդերի հայաստանյան</w:t>
      </w:r>
      <w:r w:rsidR="00A81D5A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ներդրումների</w:t>
      </w:r>
      <w:r w:rsidR="00A81D5A" w:rsidRPr="00A81D5A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կառավարման մեջ առաջին անգամ հեջավորման գործիքի կիրառման արդյունքում։</w:t>
      </w:r>
    </w:p>
    <w:p w:rsidR="00635190" w:rsidRPr="00757E15" w:rsidRDefault="00635190" w:rsidP="00B91BD8">
      <w:pPr>
        <w:spacing w:after="0" w:line="360" w:lineRule="auto"/>
        <w:ind w:firstLine="720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Կարևոր</w:t>
      </w:r>
      <w:r w:rsidR="00B91BD8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է</w:t>
      </w:r>
      <w:r w:rsidR="00B91BD8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նշել նաև, որ ֆոնդերի՝ ս</w:t>
      </w:r>
      <w:r w:rsidRPr="00757E15">
        <w:rPr>
          <w:rFonts w:ascii="Cambria Math" w:hAnsi="Cambria Math" w:cs="Cambria Math"/>
          <w:lang w:val="hy-AM"/>
        </w:rPr>
        <w:t>․</w:t>
      </w:r>
      <w:r w:rsidRPr="00757E15">
        <w:rPr>
          <w:rFonts w:ascii="Arial" w:hAnsi="Arial" w:cs="Arial"/>
          <w:lang w:val="hy-AM"/>
        </w:rPr>
        <w:t>թ</w:t>
      </w:r>
      <w:r w:rsidRPr="00757E15">
        <w:rPr>
          <w:rFonts w:ascii="Cambria Math" w:hAnsi="Cambria Math" w:cs="Cambria Math"/>
          <w:lang w:val="hy-AM"/>
        </w:rPr>
        <w:t>․</w:t>
      </w:r>
      <w:r w:rsidRPr="00757E15">
        <w:rPr>
          <w:rFonts w:ascii="Arial" w:hAnsi="Arial" w:cs="Arial"/>
          <w:lang w:val="hy-AM"/>
        </w:rPr>
        <w:t xml:space="preserve"> առաջին կիսամյակում արձանագրած վնասները իրացված չեն</w:t>
      </w:r>
      <w:r w:rsidR="00B91BD8">
        <w:rPr>
          <w:rFonts w:ascii="Arial" w:hAnsi="Arial" w:cs="Arial"/>
          <w:lang w:val="hy-AM"/>
        </w:rPr>
        <w:t xml:space="preserve">, </w:t>
      </w:r>
      <w:r w:rsidRPr="00757E15">
        <w:rPr>
          <w:rFonts w:ascii="Arial" w:hAnsi="Arial" w:cs="Arial"/>
          <w:lang w:val="hy-AM"/>
        </w:rPr>
        <w:t>այսինքն</w:t>
      </w:r>
      <w:r w:rsidR="00B91BD8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այդ վնասները չեն ձևավորվել ֆոնդերի ներդրումների</w:t>
      </w:r>
      <w:r w:rsidR="00A81D5A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վաճառքի արդյունքում։ Սա  նշանակում է, որ ֆինանսական շուկաների վեր</w:t>
      </w:r>
      <w:r w:rsidR="00A92CEC">
        <w:rPr>
          <w:rFonts w:ascii="Arial" w:hAnsi="Arial" w:cs="Arial"/>
          <w:lang w:val="hy-AM"/>
        </w:rPr>
        <w:t>ա</w:t>
      </w:r>
      <w:r w:rsidRPr="00757E15">
        <w:rPr>
          <w:rFonts w:ascii="Arial" w:hAnsi="Arial" w:cs="Arial"/>
          <w:lang w:val="hy-AM"/>
        </w:rPr>
        <w:t xml:space="preserve">կանգնման պայմաններում ֆոնդերի եկամտաբերության ցուցանիշները ևս կվերականգնվեն։ Ավելին, տարբեր </w:t>
      </w:r>
      <w:r w:rsidR="00907B2B">
        <w:rPr>
          <w:rFonts w:ascii="Arial" w:hAnsi="Arial" w:cs="Arial"/>
          <w:lang w:val="hy-AM"/>
        </w:rPr>
        <w:t>արժեթղթերի</w:t>
      </w:r>
      <w:r w:rsidRPr="00757E15">
        <w:rPr>
          <w:rFonts w:ascii="Arial" w:hAnsi="Arial" w:cs="Arial"/>
          <w:lang w:val="hy-AM"/>
        </w:rPr>
        <w:t xml:space="preserve"> գների ցածր մակարդակը ֆոնդերին հնարավորություն են ընձեռում նոր ներդրումներն իրականացնել առավել նպաստավոր պայմաններով՝ բերելով ֆոնդի եկամտաբերության առաջանցիկ </w:t>
      </w:r>
      <w:r w:rsidR="00A81D5A">
        <w:rPr>
          <w:rFonts w:ascii="Arial" w:hAnsi="Arial" w:cs="Arial"/>
          <w:lang w:val="hy-AM"/>
        </w:rPr>
        <w:t>աճին,</w:t>
      </w:r>
      <w:r w:rsidRPr="00757E15">
        <w:rPr>
          <w:rFonts w:ascii="Arial" w:hAnsi="Arial" w:cs="Arial"/>
          <w:lang w:val="hy-AM"/>
        </w:rPr>
        <w:t xml:space="preserve"> ֆինանսական շուկաների վեր</w:t>
      </w:r>
      <w:r w:rsidR="00A92CEC">
        <w:rPr>
          <w:rFonts w:ascii="Arial" w:hAnsi="Arial" w:cs="Arial"/>
          <w:lang w:val="hy-AM"/>
        </w:rPr>
        <w:t>ա</w:t>
      </w:r>
      <w:r w:rsidRPr="00757E15">
        <w:rPr>
          <w:rFonts w:ascii="Arial" w:hAnsi="Arial" w:cs="Arial"/>
          <w:lang w:val="hy-AM"/>
        </w:rPr>
        <w:t>կանգնմանը զուգահեռ։</w:t>
      </w:r>
      <w:r w:rsidR="00B91BD8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Բացի այդ, ներկա պահին ապագա կենսաթոշակառուների կողմից հատկացվող միջոցների կուտակման փուլն է, ուստի մասնակիցները կենսաթոշակ ստանալու նպատակով ստիպված չեն ֆոնդի իրենց փայերը մարել ցածր արժեքով:</w:t>
      </w:r>
    </w:p>
    <w:p w:rsidR="00635190" w:rsidRPr="00757E15" w:rsidRDefault="00635190" w:rsidP="005E431F">
      <w:pPr>
        <w:spacing w:after="0" w:line="360" w:lineRule="auto"/>
        <w:ind w:firstLine="284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Կենսաթոշակային</w:t>
      </w:r>
      <w:r w:rsidR="007B111C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ֆոնդերի</w:t>
      </w:r>
      <w:r w:rsidR="007B111C">
        <w:rPr>
          <w:rFonts w:ascii="Arial" w:hAnsi="Arial" w:cs="Arial"/>
          <w:lang w:val="hy-AM"/>
        </w:rPr>
        <w:t xml:space="preserve"> </w:t>
      </w:r>
      <w:r w:rsidRPr="00757E15">
        <w:rPr>
          <w:rFonts w:ascii="Arial" w:hAnsi="Arial" w:cs="Arial"/>
          <w:lang w:val="hy-AM"/>
        </w:rPr>
        <w:t>ակտիվների կառավարումն ունի երկարաժամկետ ռազմավարություն, և հետևաբար դրանց եկամտաբերությունը անհրաժեշտ է դիտարկել երկարաժամկետ կտրվածքով: Ըստ այդմ, Ամունդի-Ակբայի կողմից կառավարվող կենսաթոշակային ֆոնդեր</w:t>
      </w:r>
      <w:r w:rsidR="00DB28E6">
        <w:rPr>
          <w:rFonts w:ascii="Arial" w:hAnsi="Arial" w:cs="Arial"/>
          <w:lang w:val="hy-AM"/>
        </w:rPr>
        <w:t>ը</w:t>
      </w:r>
      <w:r w:rsidRPr="00757E15">
        <w:rPr>
          <w:rFonts w:ascii="Arial" w:hAnsi="Arial" w:cs="Arial"/>
          <w:lang w:val="hy-AM"/>
        </w:rPr>
        <w:t xml:space="preserve"> ստեղծման պահից (2014թ.) մինչ օրս ապահովել են 72-76% կուտակային եկամտաբերություն, որը համարժեք է ստեղծման պահից միջին տարեկան 6.8-7.0% եկամտաբերության՝ կախված ֆոնդի տեսակից</w:t>
      </w:r>
      <w:r>
        <w:rPr>
          <w:rStyle w:val="FootnoteReference"/>
          <w:rFonts w:ascii="Arial" w:hAnsi="Arial" w:cs="Arial"/>
          <w:lang w:val="hy-AM"/>
        </w:rPr>
        <w:footnoteReference w:id="2"/>
      </w:r>
      <w:r w:rsidRPr="00757E15">
        <w:rPr>
          <w:rFonts w:ascii="Arial" w:hAnsi="Arial" w:cs="Arial"/>
          <w:lang w:val="hy-AM"/>
        </w:rPr>
        <w:t>:</w:t>
      </w:r>
    </w:p>
    <w:p w:rsidR="00635190" w:rsidRPr="00757E15" w:rsidRDefault="00635190" w:rsidP="005E431F">
      <w:pPr>
        <w:spacing w:after="0" w:line="360" w:lineRule="auto"/>
        <w:ind w:firstLine="284"/>
        <w:jc w:val="both"/>
        <w:rPr>
          <w:rFonts w:ascii="Arial" w:hAnsi="Arial" w:cs="Arial"/>
          <w:lang w:val="hy-AM"/>
        </w:rPr>
      </w:pPr>
      <w:r w:rsidRPr="00757E15">
        <w:rPr>
          <w:rFonts w:ascii="Arial" w:eastAsiaTheme="minorEastAsia" w:hAnsi="Arial" w:cs="Arial"/>
          <w:color w:val="171717" w:themeColor="background2" w:themeShade="1A"/>
          <w:kern w:val="24"/>
          <w:lang w:val="hy-AM"/>
        </w:rPr>
        <w:t>Եթե նշված եկամտաբերությունը վերածենք դրամային արտահայտության, ապա այն կկազմի շուրջ 22 մլրդ դրամ</w:t>
      </w:r>
      <w:r w:rsidRPr="00757E15">
        <w:rPr>
          <w:rFonts w:ascii="Arial" w:hAnsi="Arial" w:cs="Arial"/>
          <w:noProof/>
          <w:lang w:val="hy-AM" w:eastAsia="hy-A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25BCD" wp14:editId="3F4899E5">
                <wp:simplePos x="0" y="0"/>
                <wp:positionH relativeFrom="column">
                  <wp:posOffset>13348608</wp:posOffset>
                </wp:positionH>
                <wp:positionV relativeFrom="paragraph">
                  <wp:posOffset>7685313</wp:posOffset>
                </wp:positionV>
                <wp:extent cx="1619249" cy="449036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49" cy="44903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190" w:rsidRDefault="00635190" w:rsidP="006351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2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y-AM"/>
                              </w:rPr>
                              <w:t>մլրդ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4C25BCD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051.05pt;margin-top:605.15pt;width:127.5pt;height:3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" filled="f" stroked="f">
                <v:textbox>
                  <w:txbxContent>
                    <w:p w:rsidR="00635190" w:rsidRDefault="00635190" w:rsidP="00635190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2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y-AM"/>
                        </w:rPr>
                        <w:t>մլրդ</w:t>
                      </w:r>
                    </w:p>
                  </w:txbxContent>
                </v:textbox>
              </v:shape>
            </w:pict>
          </mc:Fallback>
        </mc:AlternateContent>
      </w:r>
      <w:r w:rsidRPr="00757E15">
        <w:rPr>
          <w:rFonts w:ascii="Arial" w:hAnsi="Arial" w:cs="Arial"/>
          <w:noProof/>
          <w:lang w:val="hy-AM" w:eastAsia="hy-A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4B889" wp14:editId="6A685182">
                <wp:simplePos x="0" y="0"/>
                <wp:positionH relativeFrom="column">
                  <wp:posOffset>13278171</wp:posOffset>
                </wp:positionH>
                <wp:positionV relativeFrom="paragraph">
                  <wp:posOffset>4349484</wp:posOffset>
                </wp:positionV>
                <wp:extent cx="1796142" cy="500742"/>
                <wp:effectExtent l="0" t="0" r="0" b="0"/>
                <wp:wrapNone/>
                <wp:docPr id="2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142" cy="50074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190" w:rsidRDefault="00635190" w:rsidP="006351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33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y-AM"/>
                              </w:rPr>
                              <w:t>մլրդ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44B889" id="TextBox 6" o:spid="_x0000_s1027" type="#_x0000_t202" style="position:absolute;left:0;text-align:left;margin-left:1045.55pt;margin-top:342.5pt;width:141.45pt;height:3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" filled="f" stroked="f">
                <v:textbox>
                  <w:txbxContent>
                    <w:p w:rsidR="00635190" w:rsidRDefault="00635190" w:rsidP="00635190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33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y-AM"/>
                        </w:rPr>
                        <w:t>մլրդ</w:t>
                      </w:r>
                    </w:p>
                  </w:txbxContent>
                </v:textbox>
              </v:shape>
            </w:pict>
          </mc:Fallback>
        </mc:AlternateContent>
      </w:r>
      <w:r w:rsidRPr="00757E15">
        <w:rPr>
          <w:rFonts w:ascii="Arial" w:eastAsiaTheme="minorEastAsia" w:hAnsi="Arial" w:cs="Arial"/>
          <w:color w:val="171717" w:themeColor="background2" w:themeShade="1A"/>
          <w:kern w:val="24"/>
          <w:lang w:val="hy-AM"/>
        </w:rPr>
        <w:t xml:space="preserve"> եկամուտ</w:t>
      </w:r>
      <w:r>
        <w:rPr>
          <w:rStyle w:val="FootnoteReference"/>
          <w:rFonts w:ascii="Arial" w:eastAsiaTheme="minorEastAsia" w:hAnsi="Arial" w:cs="Arial"/>
          <w:color w:val="171717" w:themeColor="background2" w:themeShade="1A"/>
          <w:kern w:val="24"/>
          <w:lang w:val="hy-AM"/>
        </w:rPr>
        <w:footnoteReference w:id="3"/>
      </w:r>
      <w:r w:rsidRPr="00757E15">
        <w:rPr>
          <w:rFonts w:ascii="Arial" w:eastAsiaTheme="minorEastAsia" w:hAnsi="Arial" w:cs="Arial"/>
          <w:color w:val="171717" w:themeColor="background2" w:themeShade="1A"/>
          <w:kern w:val="24"/>
          <w:lang w:val="hy-AM"/>
        </w:rPr>
        <w:t>։</w:t>
      </w:r>
    </w:p>
    <w:p w:rsidR="00E81100" w:rsidRPr="00635190" w:rsidRDefault="00635190">
      <w:pPr>
        <w:spacing w:after="457"/>
        <w:ind w:right="-2"/>
        <w:rPr>
          <w:lang w:val="hy-AM"/>
        </w:rPr>
      </w:pPr>
      <w:r w:rsidRPr="00757E15">
        <w:rPr>
          <w:rFonts w:ascii="Arial" w:eastAsiaTheme="minorEastAsia" w:hAnsi="Arial" w:cs="Arial"/>
          <w:noProof/>
          <w:color w:val="171717" w:themeColor="background2" w:themeShade="1A"/>
          <w:kern w:val="24"/>
          <w:lang w:val="hy-AM" w:eastAsia="hy-AM"/>
        </w:rPr>
        <w:drawing>
          <wp:anchor distT="0" distB="0" distL="114300" distR="114300" simplePos="0" relativeHeight="251664384" behindDoc="0" locked="0" layoutInCell="1" allowOverlap="1" wp14:anchorId="4553E77B" wp14:editId="3EE42C54">
            <wp:simplePos x="0" y="0"/>
            <wp:positionH relativeFrom="page">
              <wp:posOffset>975636</wp:posOffset>
            </wp:positionH>
            <wp:positionV relativeFrom="paragraph">
              <wp:posOffset>331470</wp:posOffset>
            </wp:positionV>
            <wp:extent cx="5773420" cy="32594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5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029" w:rsidRDefault="00906029" w:rsidP="00635190">
      <w:pPr>
        <w:jc w:val="both"/>
        <w:rPr>
          <w:rFonts w:ascii="Arial" w:hAnsi="Arial" w:cs="Arial"/>
          <w:lang w:val="hy-AM"/>
        </w:rPr>
      </w:pPr>
    </w:p>
    <w:p w:rsidR="00635190" w:rsidRPr="00757E15" w:rsidRDefault="00906029" w:rsidP="005E431F">
      <w:pPr>
        <w:ind w:firstLine="284"/>
        <w:jc w:val="both"/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t xml:space="preserve">Ինչպես ներկայացված է ստորև բերված գծապատկերում՝ </w:t>
      </w:r>
      <w:r w:rsidRPr="00757E15">
        <w:rPr>
          <w:rFonts w:ascii="Arial" w:hAnsi="Arial" w:cs="Arial"/>
          <w:lang w:val="hy-AM"/>
        </w:rPr>
        <w:t xml:space="preserve">տարբեր </w:t>
      </w:r>
      <w:r>
        <w:rPr>
          <w:rFonts w:ascii="Arial" w:hAnsi="Arial" w:cs="Arial"/>
          <w:lang w:val="hy-AM"/>
        </w:rPr>
        <w:t>ի</w:t>
      </w:r>
      <w:r w:rsidRPr="00757E15">
        <w:rPr>
          <w:rFonts w:ascii="Arial" w:hAnsi="Arial" w:cs="Arial"/>
          <w:lang w:val="hy-AM"/>
        </w:rPr>
        <w:t>րադարձություններով</w:t>
      </w:r>
      <w:r>
        <w:rPr>
          <w:rFonts w:ascii="Arial" w:hAnsi="Arial" w:cs="Arial"/>
          <w:lang w:val="hy-AM"/>
        </w:rPr>
        <w:t xml:space="preserve"> պ</w:t>
      </w:r>
      <w:r w:rsidRPr="00757E15">
        <w:rPr>
          <w:rFonts w:ascii="Arial" w:hAnsi="Arial" w:cs="Arial"/>
          <w:lang w:val="hy-AM"/>
        </w:rPr>
        <w:t>այմանավորված</w:t>
      </w:r>
      <w:r>
        <w:rPr>
          <w:rFonts w:ascii="Arial" w:hAnsi="Arial" w:cs="Arial"/>
          <w:lang w:val="hy-AM"/>
        </w:rPr>
        <w:t xml:space="preserve">, </w:t>
      </w:r>
      <w:r w:rsidR="00DB211E">
        <w:rPr>
          <w:rFonts w:ascii="Arial" w:hAnsi="Arial" w:cs="Arial"/>
          <w:lang w:val="hy-AM"/>
        </w:rPr>
        <w:t>ն</w:t>
      </w:r>
      <w:r w:rsidR="00635190" w:rsidRPr="00757E15">
        <w:rPr>
          <w:rFonts w:ascii="Arial" w:hAnsi="Arial" w:cs="Arial"/>
          <w:lang w:val="hy-AM"/>
        </w:rPr>
        <w:t>ախկինում ևս ֆոնդերն արձանագրել են</w:t>
      </w:r>
      <w:r>
        <w:rPr>
          <w:rFonts w:ascii="Arial" w:hAnsi="Arial" w:cs="Arial"/>
          <w:lang w:val="hy-AM"/>
        </w:rPr>
        <w:t xml:space="preserve"> </w:t>
      </w:r>
      <w:r w:rsidR="00635190" w:rsidRPr="00757E15">
        <w:rPr>
          <w:rFonts w:ascii="Arial" w:hAnsi="Arial" w:cs="Arial"/>
          <w:lang w:val="hy-AM"/>
        </w:rPr>
        <w:t>եռամսյակային</w:t>
      </w:r>
      <w:r>
        <w:rPr>
          <w:rFonts w:ascii="Arial" w:hAnsi="Arial" w:cs="Arial"/>
          <w:lang w:val="hy-AM"/>
        </w:rPr>
        <w:t xml:space="preserve"> </w:t>
      </w:r>
      <w:r w:rsidR="00635190" w:rsidRPr="00757E15">
        <w:rPr>
          <w:rFonts w:ascii="Arial" w:hAnsi="Arial" w:cs="Arial"/>
          <w:lang w:val="hy-AM"/>
        </w:rPr>
        <w:t>բացասական</w:t>
      </w:r>
      <w:r>
        <w:rPr>
          <w:rFonts w:ascii="Arial" w:hAnsi="Arial" w:cs="Arial"/>
          <w:lang w:val="hy-AM"/>
        </w:rPr>
        <w:t xml:space="preserve"> եկամտաբերություն, </w:t>
      </w:r>
      <w:r w:rsidR="00635190" w:rsidRPr="00757E15">
        <w:rPr>
          <w:rFonts w:ascii="Arial" w:hAnsi="Arial" w:cs="Arial"/>
          <w:lang w:val="hy-AM"/>
        </w:rPr>
        <w:t>սակայն նշված բոլոր դեպքերին հաջորդել են եկամտաբերության աճի երկար ժամանակահատվածներ։</w:t>
      </w:r>
    </w:p>
    <w:p w:rsidR="00E81100" w:rsidRPr="00635190" w:rsidRDefault="00635190">
      <w:pPr>
        <w:spacing w:after="457"/>
        <w:ind w:right="-2"/>
        <w:rPr>
          <w:lang w:val="hy-AM"/>
        </w:rPr>
      </w:pPr>
      <w:r w:rsidRPr="00757E15">
        <w:rPr>
          <w:rFonts w:ascii="Arial" w:hAnsi="Arial" w:cs="Arial"/>
          <w:noProof/>
          <w:lang w:val="hy-AM" w:eastAsia="hy-AM"/>
        </w:rPr>
        <w:drawing>
          <wp:anchor distT="0" distB="0" distL="114300" distR="114300" simplePos="0" relativeHeight="251666432" behindDoc="0" locked="0" layoutInCell="1" allowOverlap="1" wp14:anchorId="73735533" wp14:editId="2A987596">
            <wp:simplePos x="0" y="0"/>
            <wp:positionH relativeFrom="margin">
              <wp:posOffset>-53</wp:posOffset>
            </wp:positionH>
            <wp:positionV relativeFrom="paragraph">
              <wp:posOffset>555901</wp:posOffset>
            </wp:positionV>
            <wp:extent cx="6329106" cy="4245997"/>
            <wp:effectExtent l="0" t="0" r="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06" cy="424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029" w:rsidRDefault="00906029" w:rsidP="00635190">
      <w:pPr>
        <w:tabs>
          <w:tab w:val="left" w:pos="1085"/>
        </w:tabs>
        <w:spacing w:line="360" w:lineRule="auto"/>
        <w:jc w:val="both"/>
        <w:rPr>
          <w:rFonts w:ascii="Arial" w:hAnsi="Arial" w:cs="Arial"/>
          <w:lang w:val="hy-AM"/>
        </w:rPr>
      </w:pPr>
    </w:p>
    <w:p w:rsidR="00635190" w:rsidRPr="00757E15" w:rsidRDefault="00635190" w:rsidP="00635190">
      <w:pPr>
        <w:tabs>
          <w:tab w:val="left" w:pos="1085"/>
        </w:tabs>
        <w:spacing w:line="360" w:lineRule="auto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Այսպիսով, կարող ենք ամփոփել</w:t>
      </w:r>
      <w:r w:rsidR="00906029">
        <w:rPr>
          <w:rFonts w:ascii="Arial" w:hAnsi="Arial" w:cs="Arial"/>
          <w:lang w:val="hy-AM"/>
        </w:rPr>
        <w:t>․</w:t>
      </w:r>
      <w:r w:rsidRPr="00757E15">
        <w:rPr>
          <w:rFonts w:ascii="Arial" w:hAnsi="Arial" w:cs="Arial"/>
          <w:lang w:val="hy-AM"/>
        </w:rPr>
        <w:t xml:space="preserve"> </w:t>
      </w:r>
    </w:p>
    <w:p w:rsidR="00635190" w:rsidRPr="00757E15" w:rsidRDefault="00635190" w:rsidP="00635190">
      <w:pPr>
        <w:pStyle w:val="ListParagraph"/>
        <w:numPr>
          <w:ilvl w:val="0"/>
          <w:numId w:val="2"/>
        </w:numPr>
        <w:tabs>
          <w:tab w:val="left" w:pos="1085"/>
        </w:tabs>
        <w:spacing w:line="360" w:lineRule="auto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կենսաթոշակային ֆոնդերի եկամտաբերությունը պետք է գնահատել երկարաժամկետ հատվածում</w:t>
      </w:r>
      <w:r w:rsidR="007B111C">
        <w:rPr>
          <w:rFonts w:ascii="Arial" w:hAnsi="Arial" w:cs="Arial"/>
          <w:lang w:val="hy-AM"/>
        </w:rPr>
        <w:t xml:space="preserve">, </w:t>
      </w:r>
      <w:r w:rsidRPr="00757E15">
        <w:rPr>
          <w:rFonts w:ascii="Arial" w:hAnsi="Arial" w:cs="Arial"/>
          <w:lang w:val="hy-AM"/>
        </w:rPr>
        <w:t xml:space="preserve">որը հնարավորություն է  տալիս չեզոքացնել կարճաժամկետ տատանումների բացասական ազդեցությունը եկամտաբերության վրա, </w:t>
      </w:r>
    </w:p>
    <w:p w:rsidR="00635190" w:rsidRPr="00757E15" w:rsidRDefault="00906029" w:rsidP="00635190">
      <w:pPr>
        <w:pStyle w:val="ListParagraph"/>
        <w:numPr>
          <w:ilvl w:val="0"/>
          <w:numId w:val="2"/>
        </w:numPr>
        <w:tabs>
          <w:tab w:val="left" w:pos="1085"/>
        </w:tabs>
        <w:spacing w:line="360" w:lineRule="auto"/>
        <w:jc w:val="both"/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t>դ</w:t>
      </w:r>
      <w:r w:rsidR="00635190" w:rsidRPr="00757E15">
        <w:rPr>
          <w:rFonts w:ascii="Arial" w:hAnsi="Arial" w:cs="Arial"/>
          <w:lang w:val="hy-AM"/>
        </w:rPr>
        <w:t>իվերս</w:t>
      </w:r>
      <w:r w:rsidR="00A92CEC">
        <w:rPr>
          <w:rFonts w:ascii="Arial" w:hAnsi="Arial" w:cs="Arial"/>
          <w:lang w:val="hy-AM"/>
        </w:rPr>
        <w:t>ի</w:t>
      </w:r>
      <w:r w:rsidR="00635190" w:rsidRPr="00757E15">
        <w:rPr>
          <w:rFonts w:ascii="Arial" w:hAnsi="Arial" w:cs="Arial"/>
          <w:lang w:val="hy-AM"/>
        </w:rPr>
        <w:t>ֆիկացիան և ներդրումային ռիսկերի նվազեցման նոր գործիքի կիրառումը հնարավորություն են տվել մեղմել բացասական ազդեցությունը ֆոնդերի եկամտաբերության վրա</w:t>
      </w:r>
      <w:r w:rsidR="009947AD">
        <w:rPr>
          <w:rFonts w:ascii="Arial" w:hAnsi="Arial" w:cs="Arial"/>
          <w:lang w:val="hy-AM"/>
        </w:rPr>
        <w:t>,</w:t>
      </w:r>
    </w:p>
    <w:p w:rsidR="00635190" w:rsidRPr="00757E15" w:rsidRDefault="00213A75" w:rsidP="00635190">
      <w:pPr>
        <w:pStyle w:val="ListParagraph"/>
        <w:numPr>
          <w:ilvl w:val="0"/>
          <w:numId w:val="2"/>
        </w:numPr>
        <w:tabs>
          <w:tab w:val="left" w:pos="1085"/>
        </w:tabs>
        <w:spacing w:line="360" w:lineRule="auto"/>
        <w:jc w:val="both"/>
        <w:rPr>
          <w:rFonts w:ascii="Arial" w:hAnsi="Arial" w:cs="Arial"/>
          <w:lang w:val="hy-AM"/>
        </w:rPr>
      </w:pPr>
      <w:bookmarkStart w:id="0" w:name="_GoBack"/>
      <w:r>
        <w:rPr>
          <w:rFonts w:ascii="Arial" w:hAnsi="Arial" w:cs="Arial"/>
          <w:lang w:val="hy-AM"/>
        </w:rPr>
        <w:t>տարբեր արժեթղթերի</w:t>
      </w:r>
      <w:r w:rsidR="00635190" w:rsidRPr="00757E15">
        <w:rPr>
          <w:rFonts w:ascii="Arial" w:hAnsi="Arial" w:cs="Arial"/>
          <w:lang w:val="hy-AM"/>
        </w:rPr>
        <w:t xml:space="preserve"> գների ցածր մակարդակը ֆոնդերին հնարավորություն են ընձեռում նոր ներդրումներն իրականացնել առավել նպաստավոր պայմաններով,</w:t>
      </w:r>
    </w:p>
    <w:bookmarkEnd w:id="0"/>
    <w:p w:rsidR="00635190" w:rsidRPr="00757E15" w:rsidRDefault="00635190" w:rsidP="00635190">
      <w:pPr>
        <w:pStyle w:val="ListParagraph"/>
        <w:numPr>
          <w:ilvl w:val="0"/>
          <w:numId w:val="2"/>
        </w:numPr>
        <w:tabs>
          <w:tab w:val="left" w:pos="1085"/>
        </w:tabs>
        <w:spacing w:line="360" w:lineRule="auto"/>
        <w:jc w:val="both"/>
        <w:rPr>
          <w:rFonts w:ascii="Arial" w:hAnsi="Arial" w:cs="Arial"/>
          <w:lang w:val="hy-AM"/>
        </w:rPr>
      </w:pPr>
      <w:r w:rsidRPr="00757E15">
        <w:rPr>
          <w:rFonts w:ascii="Arial" w:hAnsi="Arial" w:cs="Arial"/>
          <w:lang w:val="hy-AM"/>
        </w:rPr>
        <w:t>ֆոնդերի՝ ս</w:t>
      </w:r>
      <w:r w:rsidRPr="00757E15">
        <w:rPr>
          <w:rFonts w:ascii="Cambria Math" w:hAnsi="Cambria Math" w:cs="Cambria Math"/>
          <w:lang w:val="hy-AM"/>
        </w:rPr>
        <w:t>․</w:t>
      </w:r>
      <w:r w:rsidRPr="00757E15">
        <w:rPr>
          <w:rFonts w:ascii="Arial" w:hAnsi="Arial" w:cs="Arial"/>
          <w:lang w:val="hy-AM"/>
        </w:rPr>
        <w:t>թ</w:t>
      </w:r>
      <w:r w:rsidRPr="00757E15">
        <w:rPr>
          <w:rFonts w:ascii="Cambria Math" w:hAnsi="Cambria Math" w:cs="Cambria Math"/>
          <w:lang w:val="hy-AM"/>
        </w:rPr>
        <w:t>․</w:t>
      </w:r>
      <w:r w:rsidRPr="00757E15">
        <w:rPr>
          <w:rFonts w:ascii="Arial" w:hAnsi="Arial" w:cs="Arial"/>
          <w:lang w:val="hy-AM"/>
        </w:rPr>
        <w:t xml:space="preserve"> առաջին կիսամյակում արձանագրած վնասները իրացված չեն, </w:t>
      </w:r>
      <w:r w:rsidR="009947AD">
        <w:rPr>
          <w:rFonts w:ascii="Arial" w:hAnsi="Arial" w:cs="Arial"/>
          <w:lang w:val="hy-AM"/>
        </w:rPr>
        <w:t>և կուտակային կենսաթոշակային համակարգի շահառուները</w:t>
      </w:r>
      <w:r w:rsidRPr="00757E15">
        <w:rPr>
          <w:rFonts w:ascii="Arial" w:hAnsi="Arial" w:cs="Arial"/>
          <w:lang w:val="hy-AM"/>
        </w:rPr>
        <w:t xml:space="preserve"> կենսաթոշակ ստանալու նպատակով ստիպված չեն ֆոնդի իրենց փայերը մարել ցածր արժեքով:</w:t>
      </w:r>
    </w:p>
    <w:p w:rsidR="00E81100" w:rsidRPr="00635190" w:rsidRDefault="00E81100">
      <w:pPr>
        <w:spacing w:after="457"/>
        <w:ind w:right="-2"/>
        <w:rPr>
          <w:lang w:val="hy-AM"/>
        </w:rPr>
      </w:pPr>
    </w:p>
    <w:sectPr w:rsidR="00E81100" w:rsidRPr="00635190" w:rsidSect="00393030">
      <w:headerReference w:type="default" r:id="rId11"/>
      <w:pgSz w:w="11906" w:h="16838"/>
      <w:pgMar w:top="821" w:right="864" w:bottom="27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90" w:rsidRDefault="00635190" w:rsidP="00635190">
      <w:pPr>
        <w:spacing w:after="0" w:line="240" w:lineRule="auto"/>
      </w:pPr>
      <w:r>
        <w:separator/>
      </w:r>
    </w:p>
  </w:endnote>
  <w:endnote w:type="continuationSeparator" w:id="0">
    <w:p w:rsidR="00635190" w:rsidRDefault="00635190" w:rsidP="0063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90" w:rsidRDefault="00635190" w:rsidP="00635190">
      <w:pPr>
        <w:spacing w:after="0" w:line="240" w:lineRule="auto"/>
      </w:pPr>
      <w:r>
        <w:separator/>
      </w:r>
    </w:p>
  </w:footnote>
  <w:footnote w:type="continuationSeparator" w:id="0">
    <w:p w:rsidR="00635190" w:rsidRDefault="00635190" w:rsidP="00635190">
      <w:pPr>
        <w:spacing w:after="0" w:line="240" w:lineRule="auto"/>
      </w:pPr>
      <w:r>
        <w:continuationSeparator/>
      </w:r>
    </w:p>
  </w:footnote>
  <w:footnote w:id="1">
    <w:p w:rsidR="00635190" w:rsidRPr="00DB28E6" w:rsidRDefault="00635190">
      <w:pPr>
        <w:pStyle w:val="FootnoteText"/>
        <w:rPr>
          <w:rFonts w:ascii="Arial" w:hAnsi="Arial" w:cs="Arial"/>
          <w:color w:val="000000" w:themeColor="text1"/>
          <w:sz w:val="18"/>
          <w:szCs w:val="18"/>
        </w:rPr>
      </w:pPr>
      <w:r w:rsidRPr="00DB28E6"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 w:rsidRPr="00DB28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B28E6">
        <w:rPr>
          <w:rFonts w:ascii="Arial" w:hAnsi="Arial" w:cs="Arial"/>
          <w:color w:val="000000" w:themeColor="text1"/>
          <w:sz w:val="18"/>
          <w:szCs w:val="18"/>
          <w:lang w:val="hy-AM"/>
        </w:rPr>
        <w:t>Աղբյուրը՝ Ամունդի հետազոտական կենտրոն</w:t>
      </w:r>
      <w:r w:rsidRPr="00DB28E6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</w:footnote>
  <w:footnote w:id="2">
    <w:p w:rsidR="00635190" w:rsidRPr="00DB28E6" w:rsidRDefault="00635190">
      <w:pPr>
        <w:pStyle w:val="FootnoteText"/>
        <w:rPr>
          <w:rFonts w:ascii="Arial" w:hAnsi="Arial" w:cs="Arial"/>
          <w:color w:val="000000" w:themeColor="text1"/>
          <w:sz w:val="18"/>
          <w:szCs w:val="18"/>
        </w:rPr>
      </w:pPr>
      <w:r w:rsidRPr="00DB28E6"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 w:rsidRPr="00DB28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B28E6">
        <w:rPr>
          <w:rFonts w:ascii="Arial" w:hAnsi="Arial" w:cs="Arial"/>
          <w:color w:val="000000" w:themeColor="text1"/>
          <w:sz w:val="18"/>
          <w:szCs w:val="18"/>
          <w:lang w:val="hy-AM"/>
        </w:rPr>
        <w:t>Ֆոնդի եկամտաբերության նախկին ցուցանիշները չեն հանդիսանում հստակ կողմնորոշիչ ընթացիկ կամ ապագա եկամտաբերության ցուցանիշների համար</w:t>
      </w:r>
      <w:r w:rsidRPr="00DB28E6">
        <w:rPr>
          <w:rFonts w:ascii="Arial" w:hAnsi="Arial" w:cs="Arial"/>
          <w:color w:val="000000" w:themeColor="text1"/>
          <w:sz w:val="18"/>
          <w:szCs w:val="18"/>
        </w:rPr>
        <w:t>:</w:t>
      </w:r>
    </w:p>
  </w:footnote>
  <w:footnote w:id="3">
    <w:p w:rsidR="00635190" w:rsidRPr="00635190" w:rsidRDefault="00635190">
      <w:pPr>
        <w:pStyle w:val="FootnoteText"/>
        <w:rPr>
          <w:rFonts w:ascii="Arial" w:hAnsi="Arial" w:cs="Arial"/>
        </w:rPr>
      </w:pPr>
      <w:r w:rsidRPr="00DB28E6"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 w:rsidRPr="00DB28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B28E6">
        <w:rPr>
          <w:rFonts w:ascii="Arial" w:hAnsi="Arial" w:cs="Arial"/>
          <w:color w:val="000000" w:themeColor="text1"/>
          <w:sz w:val="18"/>
          <w:szCs w:val="18"/>
          <w:lang w:val="hy-AM"/>
        </w:rPr>
        <w:t>Ֆոնդերի եկամտաբերությունը հրապարակվում է amundi-acba.am-ում</w:t>
      </w:r>
      <w:r w:rsidRPr="00B91BD8">
        <w:rPr>
          <w:rFonts w:ascii="Arial" w:hAnsi="Arial" w:cs="Arial"/>
          <w:color w:val="000000" w:themeColor="text1"/>
          <w:sz w:val="18"/>
          <w:szCs w:val="18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90" w:rsidRDefault="00635190">
    <w:pPr>
      <w:pStyle w:val="Header"/>
    </w:pPr>
    <w:r>
      <w:rPr>
        <w:noProof/>
        <w:lang w:val="hy-AM" w:eastAsia="hy-A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B5017A" wp14:editId="79068C1E">
              <wp:simplePos x="0" y="0"/>
              <wp:positionH relativeFrom="page">
                <wp:posOffset>759406</wp:posOffset>
              </wp:positionH>
              <wp:positionV relativeFrom="page">
                <wp:posOffset>345813</wp:posOffset>
              </wp:positionV>
              <wp:extent cx="1440002" cy="326163"/>
              <wp:effectExtent l="0" t="0" r="0" b="0"/>
              <wp:wrapTopAndBottom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2" cy="326163"/>
                        <a:chOff x="0" y="0"/>
                        <a:chExt cx="1440002" cy="326163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707" y="280529"/>
                          <a:ext cx="22295" cy="4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95" h="43942">
                              <a:moveTo>
                                <a:pt x="17043" y="0"/>
                              </a:moveTo>
                              <a:lnTo>
                                <a:pt x="22295" y="0"/>
                              </a:lnTo>
                              <a:lnTo>
                                <a:pt x="22295" y="14137"/>
                              </a:lnTo>
                              <a:lnTo>
                                <a:pt x="17564" y="27432"/>
                              </a:lnTo>
                              <a:lnTo>
                                <a:pt x="22295" y="27432"/>
                              </a:lnTo>
                              <a:lnTo>
                                <a:pt x="22295" y="36385"/>
                              </a:lnTo>
                              <a:lnTo>
                                <a:pt x="14999" y="36385"/>
                              </a:lnTo>
                              <a:lnTo>
                                <a:pt x="12116" y="43942"/>
                              </a:lnTo>
                              <a:lnTo>
                                <a:pt x="0" y="43942"/>
                              </a:lnTo>
                              <a:lnTo>
                                <a:pt x="17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3002" y="280529"/>
                          <a:ext cx="22892" cy="4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92" h="43942">
                              <a:moveTo>
                                <a:pt x="0" y="0"/>
                              </a:moveTo>
                              <a:lnTo>
                                <a:pt x="5721" y="0"/>
                              </a:lnTo>
                              <a:lnTo>
                                <a:pt x="22892" y="43942"/>
                              </a:lnTo>
                              <a:lnTo>
                                <a:pt x="10255" y="43942"/>
                              </a:lnTo>
                              <a:lnTo>
                                <a:pt x="7436" y="36385"/>
                              </a:lnTo>
                              <a:lnTo>
                                <a:pt x="0" y="36385"/>
                              </a:lnTo>
                              <a:lnTo>
                                <a:pt x="0" y="27432"/>
                              </a:lnTo>
                              <a:lnTo>
                                <a:pt x="4731" y="27432"/>
                              </a:lnTo>
                              <a:lnTo>
                                <a:pt x="19" y="14084"/>
                              </a:lnTo>
                              <a:lnTo>
                                <a:pt x="0" y="14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29403" y="280603"/>
                          <a:ext cx="32614" cy="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14" h="43866">
                              <a:moveTo>
                                <a:pt x="0" y="0"/>
                              </a:moveTo>
                              <a:lnTo>
                                <a:pt x="31229" y="0"/>
                              </a:lnTo>
                              <a:lnTo>
                                <a:pt x="31229" y="10058"/>
                              </a:lnTo>
                              <a:lnTo>
                                <a:pt x="11773" y="10058"/>
                              </a:lnTo>
                              <a:lnTo>
                                <a:pt x="11773" y="17297"/>
                              </a:lnTo>
                              <a:lnTo>
                                <a:pt x="27610" y="17297"/>
                              </a:lnTo>
                              <a:lnTo>
                                <a:pt x="27610" y="26568"/>
                              </a:lnTo>
                              <a:lnTo>
                                <a:pt x="11773" y="26568"/>
                              </a:lnTo>
                              <a:lnTo>
                                <a:pt x="11773" y="33744"/>
                              </a:lnTo>
                              <a:lnTo>
                                <a:pt x="32614" y="33744"/>
                              </a:lnTo>
                              <a:lnTo>
                                <a:pt x="32614" y="43866"/>
                              </a:lnTo>
                              <a:lnTo>
                                <a:pt x="0" y="43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65434" y="280603"/>
                          <a:ext cx="36297" cy="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7" h="43866">
                              <a:moveTo>
                                <a:pt x="0" y="0"/>
                              </a:moveTo>
                              <a:lnTo>
                                <a:pt x="36297" y="0"/>
                              </a:lnTo>
                              <a:lnTo>
                                <a:pt x="36297" y="10058"/>
                              </a:lnTo>
                              <a:lnTo>
                                <a:pt x="24143" y="10058"/>
                              </a:lnTo>
                              <a:lnTo>
                                <a:pt x="24143" y="43866"/>
                              </a:lnTo>
                              <a:lnTo>
                                <a:pt x="12306" y="43866"/>
                              </a:lnTo>
                              <a:lnTo>
                                <a:pt x="12306" y="10058"/>
                              </a:lnTo>
                              <a:lnTo>
                                <a:pt x="0" y="100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20746" y="280603"/>
                          <a:ext cx="45504" cy="4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04" h="44132">
                              <a:moveTo>
                                <a:pt x="0" y="0"/>
                              </a:moveTo>
                              <a:lnTo>
                                <a:pt x="12116" y="0"/>
                              </a:lnTo>
                              <a:lnTo>
                                <a:pt x="23012" y="26111"/>
                              </a:lnTo>
                              <a:lnTo>
                                <a:pt x="33338" y="0"/>
                              </a:lnTo>
                              <a:lnTo>
                                <a:pt x="45504" y="0"/>
                              </a:lnTo>
                              <a:lnTo>
                                <a:pt x="45504" y="43866"/>
                              </a:lnTo>
                              <a:lnTo>
                                <a:pt x="34138" y="43866"/>
                              </a:lnTo>
                              <a:lnTo>
                                <a:pt x="34138" y="22428"/>
                              </a:lnTo>
                              <a:lnTo>
                                <a:pt x="25375" y="44132"/>
                              </a:lnTo>
                              <a:lnTo>
                                <a:pt x="20574" y="44132"/>
                              </a:lnTo>
                              <a:lnTo>
                                <a:pt x="11366" y="22301"/>
                              </a:lnTo>
                              <a:lnTo>
                                <a:pt x="11366" y="43866"/>
                              </a:lnTo>
                              <a:lnTo>
                                <a:pt x="0" y="43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71649" y="280529"/>
                          <a:ext cx="22282" cy="4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82" h="43942">
                              <a:moveTo>
                                <a:pt x="17018" y="0"/>
                              </a:moveTo>
                              <a:lnTo>
                                <a:pt x="22282" y="0"/>
                              </a:lnTo>
                              <a:lnTo>
                                <a:pt x="22282" y="14102"/>
                              </a:lnTo>
                              <a:lnTo>
                                <a:pt x="22276" y="14084"/>
                              </a:lnTo>
                              <a:lnTo>
                                <a:pt x="17551" y="27432"/>
                              </a:lnTo>
                              <a:lnTo>
                                <a:pt x="22282" y="27432"/>
                              </a:lnTo>
                              <a:lnTo>
                                <a:pt x="22282" y="36385"/>
                              </a:lnTo>
                              <a:lnTo>
                                <a:pt x="14986" y="36385"/>
                              </a:lnTo>
                              <a:lnTo>
                                <a:pt x="12078" y="43942"/>
                              </a:lnTo>
                              <a:lnTo>
                                <a:pt x="0" y="43942"/>
                              </a:lnTo>
                              <a:lnTo>
                                <a:pt x="170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293931" y="280529"/>
                          <a:ext cx="22879" cy="4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9" h="43942">
                              <a:moveTo>
                                <a:pt x="0" y="0"/>
                              </a:moveTo>
                              <a:lnTo>
                                <a:pt x="5709" y="0"/>
                              </a:lnTo>
                              <a:lnTo>
                                <a:pt x="22879" y="43942"/>
                              </a:lnTo>
                              <a:lnTo>
                                <a:pt x="10242" y="43942"/>
                              </a:lnTo>
                              <a:lnTo>
                                <a:pt x="7436" y="36385"/>
                              </a:lnTo>
                              <a:lnTo>
                                <a:pt x="0" y="36385"/>
                              </a:lnTo>
                              <a:lnTo>
                                <a:pt x="0" y="27432"/>
                              </a:lnTo>
                              <a:lnTo>
                                <a:pt x="4731" y="27432"/>
                              </a:lnTo>
                              <a:lnTo>
                                <a:pt x="0" y="14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22203" y="280603"/>
                          <a:ext cx="37744" cy="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43866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  <a:lnTo>
                                <a:pt x="26175" y="23228"/>
                              </a:lnTo>
                              <a:lnTo>
                                <a:pt x="26175" y="0"/>
                              </a:lnTo>
                              <a:lnTo>
                                <a:pt x="37744" y="0"/>
                              </a:lnTo>
                              <a:lnTo>
                                <a:pt x="37744" y="43866"/>
                              </a:lnTo>
                              <a:lnTo>
                                <a:pt x="27026" y="43866"/>
                              </a:lnTo>
                              <a:lnTo>
                                <a:pt x="11506" y="19075"/>
                              </a:lnTo>
                              <a:lnTo>
                                <a:pt x="11506" y="43866"/>
                              </a:lnTo>
                              <a:lnTo>
                                <a:pt x="0" y="43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65349" y="280529"/>
                          <a:ext cx="22282" cy="4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82" h="43942">
                              <a:moveTo>
                                <a:pt x="17018" y="0"/>
                              </a:moveTo>
                              <a:lnTo>
                                <a:pt x="22282" y="0"/>
                              </a:lnTo>
                              <a:lnTo>
                                <a:pt x="22282" y="14101"/>
                              </a:lnTo>
                              <a:lnTo>
                                <a:pt x="17551" y="27432"/>
                              </a:lnTo>
                              <a:lnTo>
                                <a:pt x="22282" y="27432"/>
                              </a:lnTo>
                              <a:lnTo>
                                <a:pt x="22282" y="36385"/>
                              </a:lnTo>
                              <a:lnTo>
                                <a:pt x="14986" y="36385"/>
                              </a:lnTo>
                              <a:lnTo>
                                <a:pt x="12090" y="43942"/>
                              </a:lnTo>
                              <a:lnTo>
                                <a:pt x="0" y="43942"/>
                              </a:lnTo>
                              <a:lnTo>
                                <a:pt x="170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387631" y="280529"/>
                          <a:ext cx="22892" cy="4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92" h="43942">
                              <a:moveTo>
                                <a:pt x="0" y="0"/>
                              </a:moveTo>
                              <a:lnTo>
                                <a:pt x="5721" y="0"/>
                              </a:lnTo>
                              <a:lnTo>
                                <a:pt x="22892" y="43942"/>
                              </a:lnTo>
                              <a:lnTo>
                                <a:pt x="10268" y="43942"/>
                              </a:lnTo>
                              <a:lnTo>
                                <a:pt x="7448" y="36385"/>
                              </a:lnTo>
                              <a:lnTo>
                                <a:pt x="0" y="36385"/>
                              </a:lnTo>
                              <a:lnTo>
                                <a:pt x="0" y="27432"/>
                              </a:lnTo>
                              <a:lnTo>
                                <a:pt x="4731" y="27432"/>
                              </a:lnTo>
                              <a:lnTo>
                                <a:pt x="6" y="14084"/>
                              </a:lnTo>
                              <a:lnTo>
                                <a:pt x="0" y="14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458257" y="280603"/>
                          <a:ext cx="32626" cy="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26" h="43866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31242" y="10058"/>
                              </a:lnTo>
                              <a:lnTo>
                                <a:pt x="11773" y="10058"/>
                              </a:lnTo>
                              <a:lnTo>
                                <a:pt x="11773" y="17297"/>
                              </a:lnTo>
                              <a:lnTo>
                                <a:pt x="27635" y="17297"/>
                              </a:lnTo>
                              <a:lnTo>
                                <a:pt x="27635" y="26568"/>
                              </a:lnTo>
                              <a:lnTo>
                                <a:pt x="11773" y="26568"/>
                              </a:lnTo>
                              <a:lnTo>
                                <a:pt x="11773" y="33744"/>
                              </a:lnTo>
                              <a:lnTo>
                                <a:pt x="32626" y="33744"/>
                              </a:lnTo>
                              <a:lnTo>
                                <a:pt x="32626" y="43866"/>
                              </a:lnTo>
                              <a:lnTo>
                                <a:pt x="0" y="43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498248" y="280603"/>
                          <a:ext cx="45491" cy="4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91" h="44132">
                              <a:moveTo>
                                <a:pt x="0" y="0"/>
                              </a:moveTo>
                              <a:lnTo>
                                <a:pt x="12103" y="0"/>
                              </a:lnTo>
                              <a:lnTo>
                                <a:pt x="23012" y="26111"/>
                              </a:lnTo>
                              <a:lnTo>
                                <a:pt x="33325" y="0"/>
                              </a:lnTo>
                              <a:lnTo>
                                <a:pt x="45491" y="0"/>
                              </a:lnTo>
                              <a:lnTo>
                                <a:pt x="45491" y="43866"/>
                              </a:lnTo>
                              <a:lnTo>
                                <a:pt x="34138" y="43866"/>
                              </a:lnTo>
                              <a:lnTo>
                                <a:pt x="34138" y="22428"/>
                              </a:lnTo>
                              <a:lnTo>
                                <a:pt x="25375" y="44132"/>
                              </a:lnTo>
                              <a:lnTo>
                                <a:pt x="20574" y="44132"/>
                              </a:lnTo>
                              <a:lnTo>
                                <a:pt x="11366" y="22301"/>
                              </a:lnTo>
                              <a:lnTo>
                                <a:pt x="11366" y="43866"/>
                              </a:lnTo>
                              <a:lnTo>
                                <a:pt x="0" y="43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553550" y="280603"/>
                          <a:ext cx="32601" cy="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01" h="43866">
                              <a:moveTo>
                                <a:pt x="0" y="0"/>
                              </a:moveTo>
                              <a:lnTo>
                                <a:pt x="31229" y="0"/>
                              </a:lnTo>
                              <a:lnTo>
                                <a:pt x="31229" y="10058"/>
                              </a:lnTo>
                              <a:lnTo>
                                <a:pt x="11760" y="10058"/>
                              </a:lnTo>
                              <a:lnTo>
                                <a:pt x="11760" y="17297"/>
                              </a:lnTo>
                              <a:lnTo>
                                <a:pt x="27610" y="17297"/>
                              </a:lnTo>
                              <a:lnTo>
                                <a:pt x="27610" y="26568"/>
                              </a:lnTo>
                              <a:lnTo>
                                <a:pt x="11760" y="26568"/>
                              </a:lnTo>
                              <a:lnTo>
                                <a:pt x="11760" y="33744"/>
                              </a:lnTo>
                              <a:lnTo>
                                <a:pt x="32601" y="33744"/>
                              </a:lnTo>
                              <a:lnTo>
                                <a:pt x="32601" y="43866"/>
                              </a:lnTo>
                              <a:lnTo>
                                <a:pt x="0" y="43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93523" y="280603"/>
                          <a:ext cx="37744" cy="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43866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  <a:lnTo>
                                <a:pt x="26187" y="23228"/>
                              </a:lnTo>
                              <a:lnTo>
                                <a:pt x="26187" y="0"/>
                              </a:lnTo>
                              <a:lnTo>
                                <a:pt x="37744" y="0"/>
                              </a:lnTo>
                              <a:lnTo>
                                <a:pt x="37744" y="43866"/>
                              </a:lnTo>
                              <a:lnTo>
                                <a:pt x="27026" y="43866"/>
                              </a:lnTo>
                              <a:lnTo>
                                <a:pt x="11506" y="19075"/>
                              </a:lnTo>
                              <a:lnTo>
                                <a:pt x="11506" y="43866"/>
                              </a:lnTo>
                              <a:lnTo>
                                <a:pt x="0" y="43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637115" y="280603"/>
                          <a:ext cx="36309" cy="4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09" h="43866">
                              <a:moveTo>
                                <a:pt x="0" y="0"/>
                              </a:moveTo>
                              <a:lnTo>
                                <a:pt x="36309" y="0"/>
                              </a:lnTo>
                              <a:lnTo>
                                <a:pt x="36309" y="10058"/>
                              </a:lnTo>
                              <a:lnTo>
                                <a:pt x="24130" y="10058"/>
                              </a:lnTo>
                              <a:lnTo>
                                <a:pt x="24130" y="43866"/>
                              </a:lnTo>
                              <a:lnTo>
                                <a:pt x="12306" y="43866"/>
                              </a:lnTo>
                              <a:lnTo>
                                <a:pt x="12306" y="10058"/>
                              </a:lnTo>
                              <a:lnTo>
                                <a:pt x="0" y="100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" name="Shape 22"/>
                      <wps:cNvSpPr/>
                      <wps:spPr>
                        <a:xfrm>
                          <a:off x="48983" y="279094"/>
                          <a:ext cx="34735" cy="47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35" h="47069">
                              <a:moveTo>
                                <a:pt x="13475" y="939"/>
                              </a:moveTo>
                              <a:cubicBezTo>
                                <a:pt x="19596" y="0"/>
                                <a:pt x="26911" y="1003"/>
                                <a:pt x="31560" y="5461"/>
                              </a:cubicBezTo>
                              <a:cubicBezTo>
                                <a:pt x="32525" y="6376"/>
                                <a:pt x="33312" y="7289"/>
                                <a:pt x="33947" y="8217"/>
                              </a:cubicBezTo>
                              <a:lnTo>
                                <a:pt x="26035" y="14338"/>
                              </a:lnTo>
                              <a:cubicBezTo>
                                <a:pt x="25679" y="13805"/>
                                <a:pt x="25248" y="13259"/>
                                <a:pt x="24740" y="12674"/>
                              </a:cubicBezTo>
                              <a:cubicBezTo>
                                <a:pt x="23355" y="11188"/>
                                <a:pt x="21412" y="10147"/>
                                <a:pt x="19444" y="9728"/>
                              </a:cubicBezTo>
                              <a:cubicBezTo>
                                <a:pt x="17615" y="9360"/>
                                <a:pt x="15342" y="9347"/>
                                <a:pt x="13665" y="10275"/>
                              </a:cubicBezTo>
                              <a:cubicBezTo>
                                <a:pt x="12116" y="11138"/>
                                <a:pt x="11443" y="13208"/>
                                <a:pt x="12624" y="14681"/>
                              </a:cubicBezTo>
                              <a:cubicBezTo>
                                <a:pt x="13792" y="16129"/>
                                <a:pt x="15862" y="16751"/>
                                <a:pt x="17513" y="17335"/>
                              </a:cubicBezTo>
                              <a:cubicBezTo>
                                <a:pt x="21565" y="18732"/>
                                <a:pt x="25921" y="19659"/>
                                <a:pt x="29477" y="22174"/>
                              </a:cubicBezTo>
                              <a:cubicBezTo>
                                <a:pt x="32906" y="24612"/>
                                <a:pt x="34582" y="28295"/>
                                <a:pt x="34633" y="32474"/>
                              </a:cubicBezTo>
                              <a:cubicBezTo>
                                <a:pt x="34735" y="39345"/>
                                <a:pt x="30277" y="43472"/>
                                <a:pt x="24562" y="45271"/>
                              </a:cubicBezTo>
                              <a:cubicBezTo>
                                <a:pt x="18847" y="47069"/>
                                <a:pt x="11874" y="46539"/>
                                <a:pt x="6947" y="44094"/>
                              </a:cubicBezTo>
                              <a:cubicBezTo>
                                <a:pt x="3975" y="42596"/>
                                <a:pt x="1664" y="40767"/>
                                <a:pt x="0" y="38532"/>
                              </a:cubicBezTo>
                              <a:lnTo>
                                <a:pt x="8090" y="32283"/>
                              </a:lnTo>
                              <a:cubicBezTo>
                                <a:pt x="9055" y="33515"/>
                                <a:pt x="10351" y="34582"/>
                                <a:pt x="11989" y="35534"/>
                              </a:cubicBezTo>
                              <a:cubicBezTo>
                                <a:pt x="13779" y="36550"/>
                                <a:pt x="15837" y="36995"/>
                                <a:pt x="17894" y="36944"/>
                              </a:cubicBezTo>
                              <a:cubicBezTo>
                                <a:pt x="19545" y="36906"/>
                                <a:pt x="21958" y="36576"/>
                                <a:pt x="22847" y="34963"/>
                              </a:cubicBezTo>
                              <a:cubicBezTo>
                                <a:pt x="23800" y="33223"/>
                                <a:pt x="22949" y="31242"/>
                                <a:pt x="21412" y="30276"/>
                              </a:cubicBezTo>
                              <a:cubicBezTo>
                                <a:pt x="19825" y="29286"/>
                                <a:pt x="17971" y="28702"/>
                                <a:pt x="16205" y="28118"/>
                              </a:cubicBezTo>
                              <a:cubicBezTo>
                                <a:pt x="12179" y="26822"/>
                                <a:pt x="7836" y="25667"/>
                                <a:pt x="4534" y="22898"/>
                              </a:cubicBezTo>
                              <a:cubicBezTo>
                                <a:pt x="1232" y="20104"/>
                                <a:pt x="127" y="15735"/>
                                <a:pt x="851" y="11557"/>
                              </a:cubicBezTo>
                              <a:cubicBezTo>
                                <a:pt x="1943" y="5334"/>
                                <a:pt x="7633" y="1854"/>
                                <a:pt x="13475" y="9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23"/>
                      <wps:cNvSpPr/>
                      <wps:spPr>
                        <a:xfrm>
                          <a:off x="87393" y="279094"/>
                          <a:ext cx="34735" cy="47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35" h="47054">
                              <a:moveTo>
                                <a:pt x="13462" y="927"/>
                              </a:moveTo>
                              <a:cubicBezTo>
                                <a:pt x="19596" y="0"/>
                                <a:pt x="26886" y="1003"/>
                                <a:pt x="31560" y="5449"/>
                              </a:cubicBezTo>
                              <a:cubicBezTo>
                                <a:pt x="32512" y="6376"/>
                                <a:pt x="33299" y="7289"/>
                                <a:pt x="33934" y="8217"/>
                              </a:cubicBezTo>
                              <a:lnTo>
                                <a:pt x="26035" y="14313"/>
                              </a:lnTo>
                              <a:cubicBezTo>
                                <a:pt x="25679" y="13792"/>
                                <a:pt x="25235" y="13246"/>
                                <a:pt x="24727" y="12674"/>
                              </a:cubicBezTo>
                              <a:cubicBezTo>
                                <a:pt x="23343" y="11188"/>
                                <a:pt x="21412" y="10134"/>
                                <a:pt x="19418" y="9728"/>
                              </a:cubicBezTo>
                              <a:cubicBezTo>
                                <a:pt x="17615" y="9347"/>
                                <a:pt x="15329" y="9334"/>
                                <a:pt x="13678" y="10261"/>
                              </a:cubicBezTo>
                              <a:cubicBezTo>
                                <a:pt x="12103" y="11125"/>
                                <a:pt x="11417" y="13208"/>
                                <a:pt x="12637" y="14681"/>
                              </a:cubicBezTo>
                              <a:cubicBezTo>
                                <a:pt x="13779" y="16104"/>
                                <a:pt x="15862" y="16751"/>
                                <a:pt x="17526" y="17335"/>
                              </a:cubicBezTo>
                              <a:cubicBezTo>
                                <a:pt x="21552" y="18720"/>
                                <a:pt x="25933" y="19647"/>
                                <a:pt x="29451" y="22174"/>
                              </a:cubicBezTo>
                              <a:cubicBezTo>
                                <a:pt x="32893" y="24600"/>
                                <a:pt x="34595" y="28295"/>
                                <a:pt x="34646" y="32461"/>
                              </a:cubicBezTo>
                              <a:cubicBezTo>
                                <a:pt x="34735" y="39325"/>
                                <a:pt x="30274" y="43453"/>
                                <a:pt x="24555" y="45253"/>
                              </a:cubicBezTo>
                              <a:cubicBezTo>
                                <a:pt x="18837" y="47054"/>
                                <a:pt x="11862" y="46527"/>
                                <a:pt x="6921" y="44082"/>
                              </a:cubicBezTo>
                              <a:cubicBezTo>
                                <a:pt x="3975" y="42596"/>
                                <a:pt x="1664" y="40754"/>
                                <a:pt x="0" y="38519"/>
                              </a:cubicBezTo>
                              <a:lnTo>
                                <a:pt x="8077" y="32283"/>
                              </a:lnTo>
                              <a:cubicBezTo>
                                <a:pt x="9055" y="33503"/>
                                <a:pt x="10351" y="34582"/>
                                <a:pt x="11989" y="35534"/>
                              </a:cubicBezTo>
                              <a:cubicBezTo>
                                <a:pt x="13779" y="36550"/>
                                <a:pt x="15837" y="36995"/>
                                <a:pt x="17869" y="36944"/>
                              </a:cubicBezTo>
                              <a:cubicBezTo>
                                <a:pt x="19533" y="36906"/>
                                <a:pt x="21946" y="36550"/>
                                <a:pt x="22847" y="34951"/>
                              </a:cubicBezTo>
                              <a:cubicBezTo>
                                <a:pt x="23800" y="33210"/>
                                <a:pt x="22949" y="31242"/>
                                <a:pt x="21400" y="30264"/>
                              </a:cubicBezTo>
                              <a:cubicBezTo>
                                <a:pt x="19825" y="29273"/>
                                <a:pt x="17971" y="28689"/>
                                <a:pt x="16205" y="28105"/>
                              </a:cubicBezTo>
                              <a:cubicBezTo>
                                <a:pt x="12179" y="26809"/>
                                <a:pt x="7836" y="25667"/>
                                <a:pt x="4547" y="22898"/>
                              </a:cubicBezTo>
                              <a:cubicBezTo>
                                <a:pt x="1232" y="20091"/>
                                <a:pt x="127" y="15735"/>
                                <a:pt x="851" y="11544"/>
                              </a:cubicBezTo>
                              <a:cubicBezTo>
                                <a:pt x="1930" y="5321"/>
                                <a:pt x="7620" y="1842"/>
                                <a:pt x="13462" y="9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411606" y="279104"/>
                          <a:ext cx="38176" cy="46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76" h="46749">
                              <a:moveTo>
                                <a:pt x="17475" y="788"/>
                              </a:moveTo>
                              <a:cubicBezTo>
                                <a:pt x="23813" y="0"/>
                                <a:pt x="31013" y="1270"/>
                                <a:pt x="35204" y="6503"/>
                              </a:cubicBezTo>
                              <a:cubicBezTo>
                                <a:pt x="36220" y="7760"/>
                                <a:pt x="37071" y="9144"/>
                                <a:pt x="37783" y="10681"/>
                              </a:cubicBezTo>
                              <a:lnTo>
                                <a:pt x="27953" y="15685"/>
                              </a:lnTo>
                              <a:cubicBezTo>
                                <a:pt x="27153" y="14021"/>
                                <a:pt x="26226" y="12713"/>
                                <a:pt x="25159" y="11799"/>
                              </a:cubicBezTo>
                              <a:cubicBezTo>
                                <a:pt x="22479" y="9538"/>
                                <a:pt x="18212" y="10173"/>
                                <a:pt x="15812" y="12472"/>
                              </a:cubicBezTo>
                              <a:cubicBezTo>
                                <a:pt x="13373" y="14808"/>
                                <a:pt x="12535" y="18212"/>
                                <a:pt x="12332" y="21476"/>
                              </a:cubicBezTo>
                              <a:cubicBezTo>
                                <a:pt x="11608" y="32690"/>
                                <a:pt x="17132" y="35408"/>
                                <a:pt x="18948" y="36157"/>
                              </a:cubicBezTo>
                              <a:cubicBezTo>
                                <a:pt x="21019" y="37008"/>
                                <a:pt x="24346" y="36894"/>
                                <a:pt x="27153" y="36450"/>
                              </a:cubicBezTo>
                              <a:lnTo>
                                <a:pt x="27153" y="30049"/>
                              </a:lnTo>
                              <a:lnTo>
                                <a:pt x="20904" y="30049"/>
                              </a:lnTo>
                              <a:lnTo>
                                <a:pt x="20904" y="21349"/>
                              </a:lnTo>
                              <a:lnTo>
                                <a:pt x="38176" y="21349"/>
                              </a:lnTo>
                              <a:lnTo>
                                <a:pt x="38176" y="43624"/>
                              </a:lnTo>
                              <a:cubicBezTo>
                                <a:pt x="32309" y="45848"/>
                                <a:pt x="26276" y="46140"/>
                                <a:pt x="23978" y="46279"/>
                              </a:cubicBezTo>
                              <a:cubicBezTo>
                                <a:pt x="16205" y="46749"/>
                                <a:pt x="9309" y="44971"/>
                                <a:pt x="4648" y="38812"/>
                              </a:cubicBezTo>
                              <a:cubicBezTo>
                                <a:pt x="1740" y="34976"/>
                                <a:pt x="495" y="30163"/>
                                <a:pt x="254" y="25451"/>
                              </a:cubicBezTo>
                              <a:cubicBezTo>
                                <a:pt x="0" y="20511"/>
                                <a:pt x="635" y="15469"/>
                                <a:pt x="2870" y="11011"/>
                              </a:cubicBezTo>
                              <a:cubicBezTo>
                                <a:pt x="5728" y="5245"/>
                                <a:pt x="11100" y="1588"/>
                                <a:pt x="17475" y="7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711" y="213736"/>
                          <a:ext cx="1439291" cy="33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9291" h="33427">
                              <a:moveTo>
                                <a:pt x="0" y="0"/>
                              </a:moveTo>
                              <a:lnTo>
                                <a:pt x="1439291" y="0"/>
                              </a:lnTo>
                              <a:lnTo>
                                <a:pt x="1439291" y="33427"/>
                              </a:lnTo>
                              <a:lnTo>
                                <a:pt x="0" y="33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0" y="2960"/>
                          <a:ext cx="89033" cy="177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033" h="177355">
                              <a:moveTo>
                                <a:pt x="73939" y="0"/>
                              </a:moveTo>
                              <a:lnTo>
                                <a:pt x="89033" y="0"/>
                              </a:lnTo>
                              <a:lnTo>
                                <a:pt x="89033" y="53865"/>
                              </a:lnTo>
                              <a:lnTo>
                                <a:pt x="67831" y="109182"/>
                              </a:lnTo>
                              <a:lnTo>
                                <a:pt x="89033" y="109182"/>
                              </a:lnTo>
                              <a:lnTo>
                                <a:pt x="89033" y="142849"/>
                              </a:lnTo>
                              <a:lnTo>
                                <a:pt x="56261" y="142849"/>
                              </a:lnTo>
                              <a:lnTo>
                                <a:pt x="41796" y="177355"/>
                              </a:lnTo>
                              <a:lnTo>
                                <a:pt x="0" y="177355"/>
                              </a:lnTo>
                              <a:lnTo>
                                <a:pt x="73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27"/>
                      <wps:cNvSpPr/>
                      <wps:spPr>
                        <a:xfrm>
                          <a:off x="89033" y="2960"/>
                          <a:ext cx="89059" cy="177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059" h="177355">
                              <a:moveTo>
                                <a:pt x="0" y="0"/>
                              </a:moveTo>
                              <a:lnTo>
                                <a:pt x="15107" y="0"/>
                              </a:lnTo>
                              <a:lnTo>
                                <a:pt x="89059" y="177355"/>
                              </a:lnTo>
                              <a:lnTo>
                                <a:pt x="47263" y="177355"/>
                              </a:lnTo>
                              <a:lnTo>
                                <a:pt x="32798" y="142849"/>
                              </a:lnTo>
                              <a:lnTo>
                                <a:pt x="0" y="142849"/>
                              </a:lnTo>
                              <a:lnTo>
                                <a:pt x="0" y="109182"/>
                              </a:lnTo>
                              <a:lnTo>
                                <a:pt x="21203" y="109182"/>
                              </a:lnTo>
                              <a:lnTo>
                                <a:pt x="19" y="53848"/>
                              </a:lnTo>
                              <a:lnTo>
                                <a:pt x="6" y="53848"/>
                              </a:lnTo>
                              <a:lnTo>
                                <a:pt x="0" y="538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28"/>
                      <wps:cNvSpPr/>
                      <wps:spPr>
                        <a:xfrm>
                          <a:off x="537244" y="46761"/>
                          <a:ext cx="122657" cy="133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57" h="133556">
                              <a:moveTo>
                                <a:pt x="80250" y="989"/>
                              </a:moveTo>
                              <a:cubicBezTo>
                                <a:pt x="89325" y="1978"/>
                                <a:pt x="98857" y="5064"/>
                                <a:pt x="106235" y="11535"/>
                              </a:cubicBezTo>
                              <a:cubicBezTo>
                                <a:pt x="112344" y="16920"/>
                                <a:pt x="122657" y="29340"/>
                                <a:pt x="122657" y="57318"/>
                              </a:cubicBezTo>
                              <a:lnTo>
                                <a:pt x="122657" y="133556"/>
                              </a:lnTo>
                              <a:lnTo>
                                <a:pt x="82982" y="133556"/>
                              </a:lnTo>
                              <a:lnTo>
                                <a:pt x="82982" y="59909"/>
                              </a:lnTo>
                              <a:cubicBezTo>
                                <a:pt x="82982" y="48911"/>
                                <a:pt x="79794" y="39779"/>
                                <a:pt x="72860" y="35868"/>
                              </a:cubicBezTo>
                              <a:cubicBezTo>
                                <a:pt x="64389" y="31118"/>
                                <a:pt x="54534" y="34077"/>
                                <a:pt x="50394" y="36427"/>
                              </a:cubicBezTo>
                              <a:cubicBezTo>
                                <a:pt x="46609" y="38598"/>
                                <a:pt x="42913" y="41100"/>
                                <a:pt x="39649" y="44009"/>
                              </a:cubicBezTo>
                              <a:lnTo>
                                <a:pt x="39649" y="133556"/>
                              </a:lnTo>
                              <a:lnTo>
                                <a:pt x="0" y="133556"/>
                              </a:lnTo>
                              <a:lnTo>
                                <a:pt x="0" y="3699"/>
                              </a:lnTo>
                              <a:lnTo>
                                <a:pt x="36132" y="3699"/>
                              </a:lnTo>
                              <a:lnTo>
                                <a:pt x="37744" y="14354"/>
                              </a:lnTo>
                              <a:cubicBezTo>
                                <a:pt x="45517" y="6746"/>
                                <a:pt x="55067" y="3686"/>
                                <a:pt x="56998" y="3026"/>
                              </a:cubicBezTo>
                              <a:cubicBezTo>
                                <a:pt x="62554" y="1108"/>
                                <a:pt x="71174" y="0"/>
                                <a:pt x="80250" y="9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83509" y="43542"/>
                          <a:ext cx="199733" cy="136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33" h="136778">
                              <a:moveTo>
                                <a:pt x="148247" y="3899"/>
                              </a:moveTo>
                              <a:cubicBezTo>
                                <a:pt x="152375" y="4013"/>
                                <a:pt x="172149" y="4331"/>
                                <a:pt x="184988" y="15951"/>
                              </a:cubicBezTo>
                              <a:cubicBezTo>
                                <a:pt x="197714" y="27483"/>
                                <a:pt x="199733" y="45364"/>
                                <a:pt x="199733" y="59550"/>
                              </a:cubicBezTo>
                              <a:lnTo>
                                <a:pt x="199733" y="136778"/>
                              </a:lnTo>
                              <a:lnTo>
                                <a:pt x="160338" y="136778"/>
                              </a:lnTo>
                              <a:lnTo>
                                <a:pt x="160338" y="61074"/>
                              </a:lnTo>
                              <a:cubicBezTo>
                                <a:pt x="160338" y="55829"/>
                                <a:pt x="159601" y="44335"/>
                                <a:pt x="152337" y="39268"/>
                              </a:cubicBezTo>
                              <a:cubicBezTo>
                                <a:pt x="148984" y="36919"/>
                                <a:pt x="138671" y="34937"/>
                                <a:pt x="129642" y="38938"/>
                              </a:cubicBezTo>
                              <a:cubicBezTo>
                                <a:pt x="125667" y="40716"/>
                                <a:pt x="121615" y="42456"/>
                                <a:pt x="118008" y="44894"/>
                              </a:cubicBezTo>
                              <a:cubicBezTo>
                                <a:pt x="118758" y="49593"/>
                                <a:pt x="119278" y="54254"/>
                                <a:pt x="119278" y="59004"/>
                              </a:cubicBezTo>
                              <a:lnTo>
                                <a:pt x="119278" y="136778"/>
                              </a:lnTo>
                              <a:lnTo>
                                <a:pt x="79883" y="136778"/>
                              </a:lnTo>
                              <a:lnTo>
                                <a:pt x="79883" y="61074"/>
                              </a:lnTo>
                              <a:cubicBezTo>
                                <a:pt x="79883" y="57620"/>
                                <a:pt x="79642" y="45453"/>
                                <a:pt x="73495" y="40297"/>
                              </a:cubicBezTo>
                              <a:cubicBezTo>
                                <a:pt x="65557" y="33655"/>
                                <a:pt x="54597" y="37528"/>
                                <a:pt x="50178" y="39650"/>
                              </a:cubicBezTo>
                              <a:cubicBezTo>
                                <a:pt x="46355" y="41490"/>
                                <a:pt x="42786" y="44043"/>
                                <a:pt x="39662" y="46939"/>
                              </a:cubicBezTo>
                              <a:lnTo>
                                <a:pt x="39662" y="136778"/>
                              </a:lnTo>
                              <a:lnTo>
                                <a:pt x="0" y="136778"/>
                              </a:lnTo>
                              <a:lnTo>
                                <a:pt x="0" y="6921"/>
                              </a:lnTo>
                              <a:lnTo>
                                <a:pt x="36449" y="6921"/>
                              </a:lnTo>
                              <a:lnTo>
                                <a:pt x="38075" y="17564"/>
                              </a:lnTo>
                              <a:cubicBezTo>
                                <a:pt x="45834" y="9969"/>
                                <a:pt x="55385" y="6909"/>
                                <a:pt x="57315" y="6235"/>
                              </a:cubicBezTo>
                              <a:cubicBezTo>
                                <a:pt x="75044" y="0"/>
                                <a:pt x="96596" y="8369"/>
                                <a:pt x="105397" y="17322"/>
                              </a:cubicBezTo>
                              <a:cubicBezTo>
                                <a:pt x="105397" y="17322"/>
                                <a:pt x="123838" y="4267"/>
                                <a:pt x="148247" y="38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397668" y="50464"/>
                          <a:ext cx="122149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49" h="133350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39688" y="73431"/>
                              </a:lnTo>
                              <a:cubicBezTo>
                                <a:pt x="39688" y="79769"/>
                                <a:pt x="40996" y="94272"/>
                                <a:pt x="49962" y="97739"/>
                              </a:cubicBezTo>
                              <a:cubicBezTo>
                                <a:pt x="58306" y="100952"/>
                                <a:pt x="68174" y="98387"/>
                                <a:pt x="72136" y="96406"/>
                              </a:cubicBezTo>
                              <a:cubicBezTo>
                                <a:pt x="75755" y="94615"/>
                                <a:pt x="79261" y="92354"/>
                                <a:pt x="82499" y="89954"/>
                              </a:cubicBezTo>
                              <a:lnTo>
                                <a:pt x="82499" y="0"/>
                              </a:lnTo>
                              <a:lnTo>
                                <a:pt x="122149" y="0"/>
                              </a:lnTo>
                              <a:lnTo>
                                <a:pt x="122149" y="129857"/>
                              </a:lnTo>
                              <a:lnTo>
                                <a:pt x="85827" y="129857"/>
                              </a:lnTo>
                              <a:lnTo>
                                <a:pt x="84138" y="118720"/>
                              </a:lnTo>
                              <a:cubicBezTo>
                                <a:pt x="80848" y="122124"/>
                                <a:pt x="76632" y="124803"/>
                                <a:pt x="72428" y="126936"/>
                              </a:cubicBezTo>
                              <a:cubicBezTo>
                                <a:pt x="66408" y="129997"/>
                                <a:pt x="59766" y="131876"/>
                                <a:pt x="53010" y="132334"/>
                              </a:cubicBezTo>
                              <a:cubicBezTo>
                                <a:pt x="38354" y="133350"/>
                                <a:pt x="22517" y="129159"/>
                                <a:pt x="12509" y="117945"/>
                              </a:cubicBezTo>
                              <a:cubicBezTo>
                                <a:pt x="2565" y="106820"/>
                                <a:pt x="0" y="91174"/>
                                <a:pt x="0" y="767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669219" y="48099"/>
                          <a:ext cx="61496" cy="135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6" h="135474">
                              <a:moveTo>
                                <a:pt x="61496" y="0"/>
                              </a:moveTo>
                              <a:lnTo>
                                <a:pt x="61496" y="34950"/>
                              </a:lnTo>
                              <a:lnTo>
                                <a:pt x="50041" y="38895"/>
                              </a:lnTo>
                              <a:cubicBezTo>
                                <a:pt x="45618" y="42697"/>
                                <a:pt x="42977" y="47444"/>
                                <a:pt x="41542" y="51172"/>
                              </a:cubicBezTo>
                              <a:cubicBezTo>
                                <a:pt x="38367" y="59338"/>
                                <a:pt x="38290" y="67339"/>
                                <a:pt x="39611" y="75772"/>
                              </a:cubicBezTo>
                              <a:cubicBezTo>
                                <a:pt x="40997" y="84549"/>
                                <a:pt x="44324" y="90917"/>
                                <a:pt x="48665" y="95153"/>
                              </a:cubicBezTo>
                              <a:lnTo>
                                <a:pt x="61496" y="100743"/>
                              </a:lnTo>
                              <a:lnTo>
                                <a:pt x="61496" y="134586"/>
                              </a:lnTo>
                              <a:lnTo>
                                <a:pt x="59855" y="134941"/>
                              </a:lnTo>
                              <a:cubicBezTo>
                                <a:pt x="51410" y="135474"/>
                                <a:pt x="42558" y="133505"/>
                                <a:pt x="34874" y="130000"/>
                              </a:cubicBezTo>
                              <a:cubicBezTo>
                                <a:pt x="23304" y="124666"/>
                                <a:pt x="0" y="107775"/>
                                <a:pt x="190" y="65103"/>
                              </a:cubicBezTo>
                              <a:cubicBezTo>
                                <a:pt x="279" y="47577"/>
                                <a:pt x="6909" y="29695"/>
                                <a:pt x="19418" y="17136"/>
                              </a:cubicBezTo>
                              <a:cubicBezTo>
                                <a:pt x="22301" y="14253"/>
                                <a:pt x="27229" y="9795"/>
                                <a:pt x="34617" y="6058"/>
                              </a:cubicBezTo>
                              <a:lnTo>
                                <a:pt x="61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730715" y="2954"/>
                          <a:ext cx="62113" cy="179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3" h="179731">
                              <a:moveTo>
                                <a:pt x="22692" y="0"/>
                              </a:moveTo>
                              <a:lnTo>
                                <a:pt x="62113" y="0"/>
                              </a:lnTo>
                              <a:lnTo>
                                <a:pt x="62113" y="177367"/>
                              </a:lnTo>
                              <a:lnTo>
                                <a:pt x="25969" y="177367"/>
                              </a:lnTo>
                              <a:lnTo>
                                <a:pt x="24800" y="169494"/>
                              </a:lnTo>
                              <a:cubicBezTo>
                                <a:pt x="20870" y="173012"/>
                                <a:pt x="16123" y="175545"/>
                                <a:pt x="11427" y="177257"/>
                              </a:cubicBezTo>
                              <a:lnTo>
                                <a:pt x="0" y="179731"/>
                              </a:lnTo>
                              <a:lnTo>
                                <a:pt x="0" y="145888"/>
                              </a:lnTo>
                              <a:lnTo>
                                <a:pt x="2306" y="146893"/>
                              </a:lnTo>
                              <a:cubicBezTo>
                                <a:pt x="5933" y="147061"/>
                                <a:pt x="9598" y="146405"/>
                                <a:pt x="13027" y="145008"/>
                              </a:cubicBezTo>
                              <a:cubicBezTo>
                                <a:pt x="16622" y="143548"/>
                                <a:pt x="20343" y="141401"/>
                                <a:pt x="22692" y="138226"/>
                              </a:cubicBezTo>
                              <a:lnTo>
                                <a:pt x="22692" y="80137"/>
                              </a:lnTo>
                              <a:cubicBezTo>
                                <a:pt x="17384" y="78295"/>
                                <a:pt x="12392" y="77470"/>
                                <a:pt x="7732" y="77432"/>
                              </a:cubicBezTo>
                              <a:lnTo>
                                <a:pt x="0" y="80095"/>
                              </a:lnTo>
                              <a:lnTo>
                                <a:pt x="0" y="45145"/>
                              </a:lnTo>
                              <a:lnTo>
                                <a:pt x="3083" y="44450"/>
                              </a:lnTo>
                              <a:cubicBezTo>
                                <a:pt x="9700" y="44450"/>
                                <a:pt x="16291" y="45377"/>
                                <a:pt x="22692" y="47053"/>
                              </a:cubicBezTo>
                              <a:lnTo>
                                <a:pt x="22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183509" y="2958"/>
                          <a:ext cx="62113" cy="179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3" h="179731">
                              <a:moveTo>
                                <a:pt x="0" y="0"/>
                              </a:moveTo>
                              <a:lnTo>
                                <a:pt x="39421" y="0"/>
                              </a:lnTo>
                              <a:lnTo>
                                <a:pt x="39421" y="47041"/>
                              </a:lnTo>
                              <a:cubicBezTo>
                                <a:pt x="45822" y="45377"/>
                                <a:pt x="52413" y="44450"/>
                                <a:pt x="59030" y="44450"/>
                              </a:cubicBezTo>
                              <a:lnTo>
                                <a:pt x="62113" y="45145"/>
                              </a:lnTo>
                              <a:lnTo>
                                <a:pt x="62113" y="80093"/>
                              </a:lnTo>
                              <a:lnTo>
                                <a:pt x="54381" y="77432"/>
                              </a:lnTo>
                              <a:cubicBezTo>
                                <a:pt x="49721" y="77470"/>
                                <a:pt x="44729" y="78295"/>
                                <a:pt x="39421" y="80137"/>
                              </a:cubicBezTo>
                              <a:lnTo>
                                <a:pt x="39421" y="138226"/>
                              </a:lnTo>
                              <a:cubicBezTo>
                                <a:pt x="41770" y="141401"/>
                                <a:pt x="45491" y="143548"/>
                                <a:pt x="49086" y="145008"/>
                              </a:cubicBezTo>
                              <a:cubicBezTo>
                                <a:pt x="52515" y="146405"/>
                                <a:pt x="56180" y="147061"/>
                                <a:pt x="59807" y="146893"/>
                              </a:cubicBezTo>
                              <a:lnTo>
                                <a:pt x="62113" y="145888"/>
                              </a:lnTo>
                              <a:lnTo>
                                <a:pt x="62113" y="179731"/>
                              </a:lnTo>
                              <a:lnTo>
                                <a:pt x="50686" y="177257"/>
                              </a:lnTo>
                              <a:cubicBezTo>
                                <a:pt x="45990" y="175546"/>
                                <a:pt x="41243" y="173012"/>
                                <a:pt x="37313" y="169494"/>
                              </a:cubicBezTo>
                              <a:lnTo>
                                <a:pt x="36144" y="177356"/>
                              </a:lnTo>
                              <a:lnTo>
                                <a:pt x="0" y="177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245622" y="48103"/>
                          <a:ext cx="61496" cy="135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6" h="135474">
                              <a:moveTo>
                                <a:pt x="0" y="0"/>
                              </a:moveTo>
                              <a:lnTo>
                                <a:pt x="26879" y="6057"/>
                              </a:lnTo>
                              <a:cubicBezTo>
                                <a:pt x="34267" y="9792"/>
                                <a:pt x="39195" y="14247"/>
                                <a:pt x="42078" y="17124"/>
                              </a:cubicBezTo>
                              <a:cubicBezTo>
                                <a:pt x="54588" y="29696"/>
                                <a:pt x="61217" y="47578"/>
                                <a:pt x="61306" y="65104"/>
                              </a:cubicBezTo>
                              <a:cubicBezTo>
                                <a:pt x="61496" y="107776"/>
                                <a:pt x="38192" y="124667"/>
                                <a:pt x="26622" y="129988"/>
                              </a:cubicBezTo>
                              <a:cubicBezTo>
                                <a:pt x="18939" y="133506"/>
                                <a:pt x="10087" y="135474"/>
                                <a:pt x="1641" y="134941"/>
                              </a:cubicBezTo>
                              <a:lnTo>
                                <a:pt x="0" y="134586"/>
                              </a:lnTo>
                              <a:lnTo>
                                <a:pt x="0" y="100743"/>
                              </a:lnTo>
                              <a:lnTo>
                                <a:pt x="12831" y="95154"/>
                              </a:lnTo>
                              <a:cubicBezTo>
                                <a:pt x="17172" y="90917"/>
                                <a:pt x="20499" y="84549"/>
                                <a:pt x="21885" y="75772"/>
                              </a:cubicBezTo>
                              <a:cubicBezTo>
                                <a:pt x="23206" y="67327"/>
                                <a:pt x="23130" y="59338"/>
                                <a:pt x="19955" y="51172"/>
                              </a:cubicBezTo>
                              <a:cubicBezTo>
                                <a:pt x="18519" y="47445"/>
                                <a:pt x="15878" y="42695"/>
                                <a:pt x="11455" y="38891"/>
                              </a:cubicBezTo>
                              <a:lnTo>
                                <a:pt x="0" y="3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809701" y="0"/>
                          <a:ext cx="46050" cy="42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50" h="42342">
                              <a:moveTo>
                                <a:pt x="23025" y="0"/>
                              </a:moveTo>
                              <a:cubicBezTo>
                                <a:pt x="37478" y="0"/>
                                <a:pt x="46050" y="9996"/>
                                <a:pt x="46050" y="21120"/>
                              </a:cubicBezTo>
                              <a:cubicBezTo>
                                <a:pt x="46050" y="32221"/>
                                <a:pt x="38265" y="42342"/>
                                <a:pt x="23025" y="42342"/>
                              </a:cubicBezTo>
                              <a:cubicBezTo>
                                <a:pt x="7773" y="42342"/>
                                <a:pt x="0" y="32221"/>
                                <a:pt x="0" y="21120"/>
                              </a:cubicBezTo>
                              <a:cubicBezTo>
                                <a:pt x="0" y="9996"/>
                                <a:pt x="8573" y="0"/>
                                <a:pt x="230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813016" y="50464"/>
                          <a:ext cx="39408" cy="129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08" h="129857">
                              <a:moveTo>
                                <a:pt x="0" y="0"/>
                              </a:moveTo>
                              <a:lnTo>
                                <a:pt x="39408" y="0"/>
                              </a:lnTo>
                              <a:lnTo>
                                <a:pt x="39408" y="129857"/>
                              </a:lnTo>
                              <a:lnTo>
                                <a:pt x="0" y="1298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917976" y="94669"/>
                          <a:ext cx="58509" cy="88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9" h="88254">
                              <a:moveTo>
                                <a:pt x="58509" y="0"/>
                              </a:moveTo>
                              <a:lnTo>
                                <a:pt x="58509" y="23117"/>
                              </a:lnTo>
                              <a:lnTo>
                                <a:pt x="43125" y="25939"/>
                              </a:lnTo>
                              <a:cubicBezTo>
                                <a:pt x="37979" y="29028"/>
                                <a:pt x="34519" y="34032"/>
                                <a:pt x="34519" y="40858"/>
                              </a:cubicBezTo>
                              <a:cubicBezTo>
                                <a:pt x="34519" y="47595"/>
                                <a:pt x="38392" y="52133"/>
                                <a:pt x="43355" y="54996"/>
                              </a:cubicBezTo>
                              <a:lnTo>
                                <a:pt x="58509" y="59038"/>
                              </a:lnTo>
                              <a:lnTo>
                                <a:pt x="58509" y="86449"/>
                              </a:lnTo>
                              <a:lnTo>
                                <a:pt x="50330" y="88254"/>
                              </a:lnTo>
                              <a:cubicBezTo>
                                <a:pt x="22009" y="88254"/>
                                <a:pt x="0" y="69941"/>
                                <a:pt x="0" y="44198"/>
                              </a:cubicBezTo>
                              <a:cubicBezTo>
                                <a:pt x="0" y="19766"/>
                                <a:pt x="17652" y="5193"/>
                                <a:pt x="38903" y="837"/>
                              </a:cubicBezTo>
                              <a:lnTo>
                                <a:pt x="585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932048" y="48087"/>
                          <a:ext cx="44437" cy="36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7" h="36526">
                              <a:moveTo>
                                <a:pt x="44437" y="0"/>
                              </a:moveTo>
                              <a:lnTo>
                                <a:pt x="44437" y="29124"/>
                              </a:lnTo>
                              <a:lnTo>
                                <a:pt x="25865" y="30067"/>
                              </a:lnTo>
                              <a:cubicBezTo>
                                <a:pt x="19828" y="31484"/>
                                <a:pt x="14504" y="33796"/>
                                <a:pt x="8522" y="36526"/>
                              </a:cubicBezTo>
                              <a:lnTo>
                                <a:pt x="0" y="9818"/>
                              </a:lnTo>
                              <a:cubicBezTo>
                                <a:pt x="7550" y="6173"/>
                                <a:pt x="15434" y="3548"/>
                                <a:pt x="23997" y="1833"/>
                              </a:cubicBezTo>
                              <a:lnTo>
                                <a:pt x="44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976485" y="47403"/>
                          <a:ext cx="63563" cy="13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63" h="133716">
                              <a:moveTo>
                                <a:pt x="7633" y="0"/>
                              </a:moveTo>
                              <a:cubicBezTo>
                                <a:pt x="51790" y="0"/>
                                <a:pt x="63563" y="27457"/>
                                <a:pt x="63563" y="54013"/>
                              </a:cubicBezTo>
                              <a:lnTo>
                                <a:pt x="63563" y="99161"/>
                              </a:lnTo>
                              <a:lnTo>
                                <a:pt x="63563" y="132918"/>
                              </a:lnTo>
                              <a:lnTo>
                                <a:pt x="27419" y="132918"/>
                              </a:lnTo>
                              <a:cubicBezTo>
                                <a:pt x="27419" y="132918"/>
                                <a:pt x="26086" y="124447"/>
                                <a:pt x="25679" y="121780"/>
                              </a:cubicBezTo>
                              <a:cubicBezTo>
                                <a:pt x="20961" y="125438"/>
                                <a:pt x="16037" y="128873"/>
                                <a:pt x="10522" y="131394"/>
                              </a:cubicBezTo>
                              <a:lnTo>
                                <a:pt x="0" y="133716"/>
                              </a:lnTo>
                              <a:lnTo>
                                <a:pt x="0" y="106305"/>
                              </a:lnTo>
                              <a:lnTo>
                                <a:pt x="216" y="106363"/>
                              </a:lnTo>
                              <a:cubicBezTo>
                                <a:pt x="10274" y="106476"/>
                                <a:pt x="17920" y="102679"/>
                                <a:pt x="23990" y="95428"/>
                              </a:cubicBezTo>
                              <a:lnTo>
                                <a:pt x="23990" y="77432"/>
                              </a:lnTo>
                              <a:cubicBezTo>
                                <a:pt x="23990" y="77432"/>
                                <a:pt x="12078" y="70853"/>
                                <a:pt x="3327" y="69773"/>
                              </a:cubicBezTo>
                              <a:lnTo>
                                <a:pt x="0" y="70384"/>
                              </a:lnTo>
                              <a:lnTo>
                                <a:pt x="0" y="47267"/>
                              </a:lnTo>
                              <a:lnTo>
                                <a:pt x="2324" y="47168"/>
                              </a:lnTo>
                              <a:cubicBezTo>
                                <a:pt x="13398" y="48413"/>
                                <a:pt x="23990" y="54228"/>
                                <a:pt x="23990" y="54228"/>
                              </a:cubicBezTo>
                              <a:lnTo>
                                <a:pt x="23990" y="50178"/>
                              </a:lnTo>
                              <a:cubicBezTo>
                                <a:pt x="23990" y="37795"/>
                                <a:pt x="18186" y="31115"/>
                                <a:pt x="3048" y="29654"/>
                              </a:cubicBezTo>
                              <a:lnTo>
                                <a:pt x="0" y="29809"/>
                              </a:lnTo>
                              <a:lnTo>
                                <a:pt x="0" y="685"/>
                              </a:lnTo>
                              <a:lnTo>
                                <a:pt x="76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317920" y="94669"/>
                          <a:ext cx="58509" cy="88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9" h="88254">
                              <a:moveTo>
                                <a:pt x="58509" y="0"/>
                              </a:moveTo>
                              <a:lnTo>
                                <a:pt x="58509" y="23117"/>
                              </a:lnTo>
                              <a:lnTo>
                                <a:pt x="43125" y="25939"/>
                              </a:lnTo>
                              <a:cubicBezTo>
                                <a:pt x="37979" y="29028"/>
                                <a:pt x="34519" y="34032"/>
                                <a:pt x="34519" y="40858"/>
                              </a:cubicBezTo>
                              <a:cubicBezTo>
                                <a:pt x="34519" y="47595"/>
                                <a:pt x="38392" y="52133"/>
                                <a:pt x="43355" y="54996"/>
                              </a:cubicBezTo>
                              <a:lnTo>
                                <a:pt x="58509" y="59038"/>
                              </a:lnTo>
                              <a:lnTo>
                                <a:pt x="58509" y="86449"/>
                              </a:lnTo>
                              <a:lnTo>
                                <a:pt x="50330" y="88254"/>
                              </a:lnTo>
                              <a:cubicBezTo>
                                <a:pt x="22009" y="88254"/>
                                <a:pt x="0" y="69941"/>
                                <a:pt x="0" y="44198"/>
                              </a:cubicBezTo>
                              <a:cubicBezTo>
                                <a:pt x="0" y="19766"/>
                                <a:pt x="17652" y="5193"/>
                                <a:pt x="38903" y="837"/>
                              </a:cubicBezTo>
                              <a:lnTo>
                                <a:pt x="585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331991" y="48087"/>
                          <a:ext cx="44437" cy="36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7" h="36526">
                              <a:moveTo>
                                <a:pt x="44437" y="0"/>
                              </a:moveTo>
                              <a:lnTo>
                                <a:pt x="44437" y="29124"/>
                              </a:lnTo>
                              <a:lnTo>
                                <a:pt x="25865" y="30067"/>
                              </a:lnTo>
                              <a:cubicBezTo>
                                <a:pt x="19828" y="31484"/>
                                <a:pt x="14504" y="33796"/>
                                <a:pt x="8522" y="36526"/>
                              </a:cubicBezTo>
                              <a:lnTo>
                                <a:pt x="0" y="9818"/>
                              </a:lnTo>
                              <a:cubicBezTo>
                                <a:pt x="7550" y="6173"/>
                                <a:pt x="15434" y="3548"/>
                                <a:pt x="23997" y="1833"/>
                              </a:cubicBezTo>
                              <a:lnTo>
                                <a:pt x="44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376429" y="47403"/>
                          <a:ext cx="63563" cy="13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63" h="133716">
                              <a:moveTo>
                                <a:pt x="7633" y="0"/>
                              </a:moveTo>
                              <a:cubicBezTo>
                                <a:pt x="51790" y="0"/>
                                <a:pt x="63563" y="27457"/>
                                <a:pt x="63563" y="54013"/>
                              </a:cubicBezTo>
                              <a:lnTo>
                                <a:pt x="63563" y="99161"/>
                              </a:lnTo>
                              <a:lnTo>
                                <a:pt x="63563" y="132918"/>
                              </a:lnTo>
                              <a:lnTo>
                                <a:pt x="27419" y="132918"/>
                              </a:lnTo>
                              <a:cubicBezTo>
                                <a:pt x="27419" y="132918"/>
                                <a:pt x="26086" y="124447"/>
                                <a:pt x="25679" y="121780"/>
                              </a:cubicBezTo>
                              <a:cubicBezTo>
                                <a:pt x="20961" y="125438"/>
                                <a:pt x="16037" y="128873"/>
                                <a:pt x="10522" y="131394"/>
                              </a:cubicBezTo>
                              <a:lnTo>
                                <a:pt x="0" y="133716"/>
                              </a:lnTo>
                              <a:lnTo>
                                <a:pt x="0" y="106305"/>
                              </a:lnTo>
                              <a:lnTo>
                                <a:pt x="216" y="106363"/>
                              </a:lnTo>
                              <a:cubicBezTo>
                                <a:pt x="10274" y="106476"/>
                                <a:pt x="17920" y="102679"/>
                                <a:pt x="23990" y="95428"/>
                              </a:cubicBezTo>
                              <a:lnTo>
                                <a:pt x="23990" y="77432"/>
                              </a:lnTo>
                              <a:cubicBezTo>
                                <a:pt x="23990" y="77432"/>
                                <a:pt x="12078" y="70853"/>
                                <a:pt x="3327" y="69773"/>
                              </a:cubicBezTo>
                              <a:lnTo>
                                <a:pt x="0" y="70384"/>
                              </a:lnTo>
                              <a:lnTo>
                                <a:pt x="0" y="47267"/>
                              </a:lnTo>
                              <a:lnTo>
                                <a:pt x="2324" y="47168"/>
                              </a:lnTo>
                              <a:cubicBezTo>
                                <a:pt x="13398" y="48413"/>
                                <a:pt x="23990" y="54228"/>
                                <a:pt x="23990" y="54228"/>
                              </a:cubicBezTo>
                              <a:lnTo>
                                <a:pt x="23990" y="50178"/>
                              </a:lnTo>
                              <a:cubicBezTo>
                                <a:pt x="23990" y="37795"/>
                                <a:pt x="18186" y="31115"/>
                                <a:pt x="3048" y="29654"/>
                              </a:cubicBezTo>
                              <a:lnTo>
                                <a:pt x="0" y="29809"/>
                              </a:lnTo>
                              <a:lnTo>
                                <a:pt x="0" y="685"/>
                              </a:lnTo>
                              <a:lnTo>
                                <a:pt x="76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053661" y="47422"/>
                          <a:ext cx="120929" cy="135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29" h="135713">
                              <a:moveTo>
                                <a:pt x="66040" y="0"/>
                              </a:moveTo>
                              <a:cubicBezTo>
                                <a:pt x="67361" y="0"/>
                                <a:pt x="68631" y="38"/>
                                <a:pt x="69901" y="102"/>
                              </a:cubicBezTo>
                              <a:cubicBezTo>
                                <a:pt x="70104" y="115"/>
                                <a:pt x="70307" y="127"/>
                                <a:pt x="70510" y="140"/>
                              </a:cubicBezTo>
                              <a:cubicBezTo>
                                <a:pt x="103734" y="1816"/>
                                <a:pt x="120206" y="21857"/>
                                <a:pt x="120206" y="21857"/>
                              </a:cubicBezTo>
                              <a:lnTo>
                                <a:pt x="97612" y="46152"/>
                              </a:lnTo>
                              <a:cubicBezTo>
                                <a:pt x="97612" y="46152"/>
                                <a:pt x="87694" y="33262"/>
                                <a:pt x="69799" y="33262"/>
                              </a:cubicBezTo>
                              <a:cubicBezTo>
                                <a:pt x="54928" y="33262"/>
                                <a:pt x="39040" y="45162"/>
                                <a:pt x="38621" y="66866"/>
                              </a:cubicBezTo>
                              <a:cubicBezTo>
                                <a:pt x="38138" y="91872"/>
                                <a:pt x="53861" y="105664"/>
                                <a:pt x="76035" y="102426"/>
                              </a:cubicBezTo>
                              <a:cubicBezTo>
                                <a:pt x="88532" y="100597"/>
                                <a:pt x="92012" y="96342"/>
                                <a:pt x="99314" y="89853"/>
                              </a:cubicBezTo>
                              <a:lnTo>
                                <a:pt x="120929" y="111709"/>
                              </a:lnTo>
                              <a:cubicBezTo>
                                <a:pt x="107404" y="127775"/>
                                <a:pt x="89535" y="135713"/>
                                <a:pt x="70536" y="135713"/>
                              </a:cubicBezTo>
                              <a:cubicBezTo>
                                <a:pt x="22403" y="135713"/>
                                <a:pt x="0" y="107252"/>
                                <a:pt x="0" y="66396"/>
                              </a:cubicBezTo>
                              <a:cubicBezTo>
                                <a:pt x="0" y="34899"/>
                                <a:pt x="18250" y="0"/>
                                <a:pt x="660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2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D6D189" id="Group 216" o:spid="_x0000_s1026" style="position:absolute;margin-left:59.8pt;margin-top:27.25pt;width:113.4pt;height:25.7pt;z-index:251659264;mso-position-horizontal-relative:page;mso-position-vertical-relative:page" coordsize="14400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">
              <v:shape id="Shape 7" o:spid="_x0000_s1027" style="position:absolute;left:7;top:2805;width:223;height:439;visibility:visible;mso-wrap-style:square;v-text-anchor:top" coordsize="22295,4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" path="m17043,r5252,l22295,14137,17564,27432r4731,l22295,36385r-7296,l12116,43942,,43942,17043,xe" fillcolor="#59a1cf" stroked="f" strokeweight="0">
                <v:stroke miterlimit="83231f" joinstyle="miter"/>
                <v:path arrowok="t" textboxrect="0,0,22295,43942"/>
              </v:shape>
              <v:shape id="Shape 8" o:spid="_x0000_s1028" style="position:absolute;left:230;top:2805;width:228;height:439;visibility:visible;mso-wrap-style:square;v-text-anchor:top" coordsize="22892,4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" path="m,l5721,,22892,43942r-12637,l7436,36385,,36385,,27432r4731,l19,14084,,14137,,xe" fillcolor="#59a1cf" stroked="f" strokeweight="0">
                <v:stroke miterlimit="83231f" joinstyle="miter"/>
                <v:path arrowok="t" textboxrect="0,0,22892,43942"/>
              </v:shape>
              <v:shape id="Shape 9" o:spid="_x0000_s1029" style="position:absolute;left:1294;top:2806;width:326;height:438;visibility:visible;mso-wrap-style:square;v-text-anchor:top" coordsize="32614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" path="m,l31229,r,10058l11773,10058r,7239l27610,17297r,9271l11773,26568r,7176l32614,33744r,10122l,43866,,xe" fillcolor="#59a1cf" stroked="f" strokeweight="0">
                <v:stroke miterlimit="83231f" joinstyle="miter"/>
                <v:path arrowok="t" textboxrect="0,0,32614,43866"/>
              </v:shape>
              <v:shape id="Shape 10" o:spid="_x0000_s1030" style="position:absolute;left:1654;top:2806;width:363;height:438;visibility:visible;mso-wrap-style:square;v-text-anchor:top" coordsize="36297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" path="m,l36297,r,10058l24143,10058r,33808l12306,43866r,-33808l,10058,,xe" fillcolor="#59a1cf" stroked="f" strokeweight="0">
                <v:stroke miterlimit="83231f" joinstyle="miter"/>
                <v:path arrowok="t" textboxrect="0,0,36297,43866"/>
              </v:shape>
              <v:shape id="Shape 11" o:spid="_x0000_s1031" style="position:absolute;left:2207;top:2806;width:455;height:441;visibility:visible;mso-wrap-style:square;v-text-anchor:top" coordsize="45504,4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" path="m,l12116,,23012,26111,33338,,45504,r,43866l34138,43866r,-21438l25375,44132r-4801,l11366,22301r,21565l,43866,,xe" fillcolor="#59a1cf" stroked="f" strokeweight="0">
                <v:stroke miterlimit="83231f" joinstyle="miter"/>
                <v:path arrowok="t" textboxrect="0,0,45504,44132"/>
              </v:shape>
              <v:shape id="Shape 12" o:spid="_x0000_s1032" style="position:absolute;left:2716;top:2805;width:223;height:439;visibility:visible;mso-wrap-style:square;v-text-anchor:top" coordsize="22282,4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" path="m17018,r5264,l22282,14102r-6,-18l17551,27432r4731,l22282,36385r-7296,l12078,43942,,43942,17018,xe" fillcolor="#59a1cf" stroked="f" strokeweight="0">
                <v:stroke miterlimit="83231f" joinstyle="miter"/>
                <v:path arrowok="t" textboxrect="0,0,22282,43942"/>
              </v:shape>
              <v:shape id="Shape 13" o:spid="_x0000_s1033" style="position:absolute;left:2939;top:2805;width:229;height:439;visibility:visible;mso-wrap-style:square;v-text-anchor:top" coordsize="22879,4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" path="m,l5709,,22879,43942r-12637,l7436,36385,,36385,,27432r4731,l,14102,,xe" fillcolor="#59a1cf" stroked="f" strokeweight="0">
                <v:stroke miterlimit="83231f" joinstyle="miter"/>
                <v:path arrowok="t" textboxrect="0,0,22879,43942"/>
              </v:shape>
              <v:shape id="Shape 14" o:spid="_x0000_s1034" style="position:absolute;left:3222;top:2806;width:377;height:438;visibility:visible;mso-wrap-style:square;v-text-anchor:top" coordsize="37744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" path="m,l11900,,26175,23228,26175,,37744,r,43866l27026,43866,11506,19075r,24791l,43866,,xe" fillcolor="#59a1cf" stroked="f" strokeweight="0">
                <v:stroke miterlimit="83231f" joinstyle="miter"/>
                <v:path arrowok="t" textboxrect="0,0,37744,43866"/>
              </v:shape>
              <v:shape id="Shape 15" o:spid="_x0000_s1035" style="position:absolute;left:3653;top:2805;width:223;height:439;visibility:visible;mso-wrap-style:square;v-text-anchor:top" coordsize="22282,4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" path="m17018,r5264,l22282,14101,17551,27432r4731,l22282,36385r-7296,l12090,43942,,43942,17018,xe" fillcolor="#59a1cf" stroked="f" strokeweight="0">
                <v:stroke miterlimit="83231f" joinstyle="miter"/>
                <v:path arrowok="t" textboxrect="0,0,22282,43942"/>
              </v:shape>
              <v:shape id="Shape 16" o:spid="_x0000_s1036" style="position:absolute;left:3876;top:2805;width:229;height:439;visibility:visible;mso-wrap-style:square;v-text-anchor:top" coordsize="22892,4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" path="m,l5721,,22892,43942r-12624,l7448,36385,,36385,,27432r4731,l6,14084r-6,17l,xe" fillcolor="#59a1cf" stroked="f" strokeweight="0">
                <v:stroke miterlimit="83231f" joinstyle="miter"/>
                <v:path arrowok="t" textboxrect="0,0,22892,43942"/>
              </v:shape>
              <v:shape id="Shape 17" o:spid="_x0000_s1037" style="position:absolute;left:4582;top:2806;width:326;height:438;visibility:visible;mso-wrap-style:square;v-text-anchor:top" coordsize="32626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" path="m,l31242,r,10058l11773,10058r,7239l27635,17297r,9271l11773,26568r,7176l32626,33744r,10122l,43866,,xe" fillcolor="#59a1cf" stroked="f" strokeweight="0">
                <v:stroke miterlimit="83231f" joinstyle="miter"/>
                <v:path arrowok="t" textboxrect="0,0,32626,43866"/>
              </v:shape>
              <v:shape id="Shape 18" o:spid="_x0000_s1038" style="position:absolute;left:4982;top:2806;width:455;height:441;visibility:visible;mso-wrap-style:square;v-text-anchor:top" coordsize="45491,4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" path="m,l12103,,23012,26111,33325,,45491,r,43866l34138,43866r,-21438l25375,44132r-4801,l11366,22301r,21565l,43866,,xe" fillcolor="#59a1cf" stroked="f" strokeweight="0">
                <v:stroke miterlimit="83231f" joinstyle="miter"/>
                <v:path arrowok="t" textboxrect="0,0,45491,44132"/>
              </v:shape>
              <v:shape id="Shape 19" o:spid="_x0000_s1039" style="position:absolute;left:5535;top:2806;width:326;height:438;visibility:visible;mso-wrap-style:square;v-text-anchor:top" coordsize="32601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" path="m,l31229,r,10058l11760,10058r,7239l27610,17297r,9271l11760,26568r,7176l32601,33744r,10122l,43866,,xe" fillcolor="#59a1cf" stroked="f" strokeweight="0">
                <v:stroke miterlimit="83231f" joinstyle="miter"/>
                <v:path arrowok="t" textboxrect="0,0,32601,43866"/>
              </v:shape>
              <v:shape id="Shape 20" o:spid="_x0000_s1040" style="position:absolute;left:5935;top:2806;width:377;height:438;visibility:visible;mso-wrap-style:square;v-text-anchor:top" coordsize="37744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" path="m,l11900,,26187,23228,26187,,37744,r,43866l27026,43866,11506,19075r,24791l,43866,,xe" fillcolor="#59a1cf" stroked="f" strokeweight="0">
                <v:stroke miterlimit="83231f" joinstyle="miter"/>
                <v:path arrowok="t" textboxrect="0,0,37744,43866"/>
              </v:shape>
              <v:shape id="Shape 21" o:spid="_x0000_s1041" style="position:absolute;left:6371;top:2806;width:363;height:438;visibility:visible;mso-wrap-style:square;v-text-anchor:top" coordsize="36309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" path="m,l36309,r,10058l24130,10058r,33808l12306,43866r,-33808l,10058,,xe" fillcolor="#59a1cf" stroked="f" strokeweight="0">
                <v:stroke miterlimit="83231f" joinstyle="miter"/>
                <v:path arrowok="t" textboxrect="0,0,36309,43866"/>
              </v:shape>
              <v:shape id="Shape 22" o:spid="_x0000_s1042" style="position:absolute;left:489;top:2790;width:348;height:471;visibility:visible;mso-wrap-style:square;v-text-anchor:top" coordsize="34735,4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" path="m13475,939c19596,,26911,1003,31560,5461v965,915,1752,1828,2387,2756l26035,14338v-356,-533,-787,-1079,-1295,-1664c23355,11188,21412,10147,19444,9728v-1829,-368,-4102,-381,-5779,547c12116,11138,11443,13208,12624,14681v1168,1448,3238,2070,4889,2654c21565,18732,25921,19659,29477,22174v3429,2438,5105,6121,5156,10300c34735,39345,30277,43472,24562,45271,18847,47069,11874,46539,6947,44094,3975,42596,1664,40767,,38532l8090,32283v965,1232,2261,2299,3899,3251c13779,36550,15837,36995,17894,36944v1651,-38,4064,-368,4953,-1981c23800,33223,22949,31242,21412,30276v-1587,-990,-3441,-1574,-5207,-2158c12179,26822,7836,25667,4534,22898,1232,20104,127,15735,851,11557,1943,5334,7633,1854,13475,939xe" fillcolor="#59a1cf" stroked="f" strokeweight="0">
                <v:stroke miterlimit="83231f" joinstyle="miter"/>
                <v:path arrowok="t" textboxrect="0,0,34735,47069"/>
              </v:shape>
              <v:shape id="Shape 23" o:spid="_x0000_s1043" style="position:absolute;left:873;top:2790;width:348;height:471;visibility:visible;mso-wrap-style:square;v-text-anchor:top" coordsize="34735,4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" path="m13462,927c19596,,26886,1003,31560,5449v952,927,1739,1840,2374,2768l26035,14313v-356,-521,-800,-1067,-1308,-1639c23343,11188,21412,10134,19418,9728v-1803,-381,-4089,-394,-5740,533c12103,11125,11417,13208,12637,14681v1142,1423,3225,2070,4889,2654c21552,18720,25933,19647,29451,22174v3442,2426,5144,6121,5195,10287c34735,39325,30274,43453,24555,45253,18837,47054,11862,46527,6921,44082,3975,42596,1664,40754,,38519l8077,32283v978,1220,2274,2299,3912,3251c13779,36550,15837,36995,17869,36944v1664,-38,4077,-394,4978,-1993c23800,33210,22949,31242,21400,30264v-1575,-991,-3429,-1575,-5195,-2159c12179,26809,7836,25667,4547,22898,1232,20091,127,15735,851,11544,1930,5321,7620,1842,13462,927xe" fillcolor="#59a1cf" stroked="f" strokeweight="0">
                <v:stroke miterlimit="83231f" joinstyle="miter"/>
                <v:path arrowok="t" textboxrect="0,0,34735,47054"/>
              </v:shape>
              <v:shape id="Shape 24" o:spid="_x0000_s1044" style="position:absolute;left:4116;top:2791;width:381;height:467;visibility:visible;mso-wrap-style:square;v-text-anchor:top" coordsize="38176,4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" path="m17475,788c23813,,31013,1270,35204,6503v1016,1257,1867,2641,2579,4178l27953,15685v-800,-1664,-1727,-2972,-2794,-3886c22479,9538,18212,10173,15812,12472v-2439,2336,-3277,5740,-3480,9004c11608,32690,17132,35408,18948,36157v2071,851,5398,737,8205,293l27153,30049r-6249,l20904,21349r17272,l38176,43624v-5867,2224,-11900,2516,-14198,2655c16205,46749,9309,44971,4648,38812,1740,34976,495,30163,254,25451,,20511,635,15469,2870,11011,5728,5245,11100,1588,17475,788xe" fillcolor="#59a1cf" stroked="f" strokeweight="0">
                <v:stroke miterlimit="83231f" joinstyle="miter"/>
                <v:path arrowok="t" textboxrect="0,0,38176,46749"/>
              </v:shape>
              <v:shape id="Shape 263" o:spid="_x0000_s1045" style="position:absolute;left:7;top:2137;width:14393;height:334;visibility:visible;mso-wrap-style:square;v-text-anchor:top" coordsize="1439291,3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" path="m,l1439291,r,33427l,33427,,e" fillcolor="#282234" stroked="f" strokeweight="0">
                <v:stroke miterlimit="83231f" joinstyle="miter"/>
                <v:path arrowok="t" textboxrect="0,0,1439291,33427"/>
              </v:shape>
              <v:shape id="Shape 26" o:spid="_x0000_s1046" style="position:absolute;top:29;width:890;height:1774;visibility:visible;mso-wrap-style:square;v-text-anchor:top" coordsize="89033,17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" path="m73939,l89033,r,53865l67831,109182r21202,l89033,142849r-32772,l41796,177355,,177355,73939,xe" fillcolor="#282234" stroked="f" strokeweight="0">
                <v:stroke miterlimit="83231f" joinstyle="miter"/>
                <v:path arrowok="t" textboxrect="0,0,89033,177355"/>
              </v:shape>
              <v:shape id="Shape 27" o:spid="_x0000_s1047" style="position:absolute;left:890;top:29;width:890;height:1774;visibility:visible;mso-wrap-style:square;v-text-anchor:top" coordsize="89059,17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" path="m,l15107,,89059,177355r-41796,l32798,142849,,142849,,109182r21203,l19,53848r-13,l,53865,,xe" fillcolor="#282234" stroked="f" strokeweight="0">
                <v:stroke miterlimit="83231f" joinstyle="miter"/>
                <v:path arrowok="t" textboxrect="0,0,89059,177355"/>
              </v:shape>
              <v:shape id="Shape 28" o:spid="_x0000_s1048" style="position:absolute;left:5372;top:467;width:1227;height:1336;visibility:visible;mso-wrap-style:square;v-text-anchor:top" coordsize="122657,13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" path="m80250,989v9075,989,18607,4075,25985,10546c112344,16920,122657,29340,122657,57318r,76238l82982,133556r,-73647c82982,48911,79794,39779,72860,35868,64389,31118,54534,34077,50394,36427v-3785,2171,-7481,4673,-10745,7582l39649,133556,,133556,,3699r36132,l37744,14354c45517,6746,55067,3686,56998,3026,62554,1108,71174,,80250,989xe" fillcolor="#282234" stroked="f" strokeweight="0">
                <v:stroke miterlimit="83231f" joinstyle="miter"/>
                <v:path arrowok="t" textboxrect="0,0,122657,133556"/>
              </v:shape>
              <v:shape id="Shape 29" o:spid="_x0000_s1049" style="position:absolute;left:1835;top:435;width:1997;height:1368;visibility:visible;mso-wrap-style:square;v-text-anchor:top" coordsize="199733,13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" path="m148247,3899v4128,114,23902,432,36741,12052c197714,27483,199733,45364,199733,59550r,77228l160338,136778r,-75704c160338,55829,159601,44335,152337,39268v-3353,-2349,-13666,-4331,-22695,-330c125667,40716,121615,42456,118008,44894v750,4699,1270,9360,1270,14110l119278,136778r-39395,l79883,61074v,-3454,-241,-15621,-6388,-20777c65557,33655,54597,37528,50178,39650v-3823,1840,-7392,4393,-10516,7289l39662,136778,,136778,,6921r36449,l38075,17564c45834,9969,55385,6909,57315,6235,75044,,96596,8369,105397,17322v,,18441,-13055,42850,-13423xe" fillcolor="#282234" stroked="f" strokeweight="0">
                <v:stroke miterlimit="83231f" joinstyle="miter"/>
                <v:path arrowok="t" textboxrect="0,0,199733,136778"/>
              </v:shape>
              <v:shape id="Shape 30" o:spid="_x0000_s1050" style="position:absolute;left:3976;top:504;width:1222;height:1334;visibility:visible;mso-wrap-style:square;v-text-anchor:top" coordsize="122149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" path="m,l39688,r,73431c39688,79769,40996,94272,49962,97739v8344,3213,18212,648,22174,-1333c75755,94615,79261,92354,82499,89954l82499,r39650,l122149,129857r-36322,l84138,118720v-3290,3404,-7506,6083,-11710,8216c66408,129997,59766,131876,53010,132334,38354,133350,22517,129159,12509,117945,2565,106820,,91174,,76771l,xe" fillcolor="#282234" stroked="f" strokeweight="0">
                <v:stroke miterlimit="83231f" joinstyle="miter"/>
                <v:path arrowok="t" textboxrect="0,0,122149,133350"/>
              </v:shape>
              <v:shape id="Shape 31" o:spid="_x0000_s1051" style="position:absolute;left:6692;top:480;width:615;height:1355;visibility:visible;mso-wrap-style:square;v-text-anchor:top" coordsize="61496,13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" path="m61496,r,34950l50041,38895v-4423,3802,-7064,8549,-8499,12277c38367,59338,38290,67339,39611,75772v1386,8777,4713,15145,9054,19381l61496,100743r,33843l59855,134941v-8445,533,-17297,-1436,-24981,-4941c23304,124666,,107775,190,65103,279,47577,6909,29695,19418,17136,22301,14253,27229,9795,34617,6058l61496,xe" fillcolor="#282234" stroked="f" strokeweight="0">
                <v:stroke miterlimit="83231f" joinstyle="miter"/>
                <v:path arrowok="t" textboxrect="0,0,61496,135474"/>
              </v:shape>
              <v:shape id="Shape 32" o:spid="_x0000_s1052" style="position:absolute;left:7307;top:29;width:621;height:1797;visibility:visible;mso-wrap-style:square;v-text-anchor:top" coordsize="62113,17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" path="m22692,l62113,r,177367l25969,177367r-1169,-7873c20870,173012,16123,175545,11427,177257l,179731,,145888r2306,1005c5933,147061,9598,146405,13027,145008v3595,-1460,7316,-3607,9665,-6782l22692,80137c17384,78295,12392,77470,7732,77432l,80095,,45145r3083,-695c9700,44450,16291,45377,22692,47053l22692,xe" fillcolor="#282234" stroked="f" strokeweight="0">
                <v:stroke miterlimit="83231f" joinstyle="miter"/>
                <v:path arrowok="t" textboxrect="0,0,62113,179731"/>
              </v:shape>
              <v:shape id="Shape 33" o:spid="_x0000_s1053" style="position:absolute;left:11835;top:29;width:621;height:1797;visibility:visible;mso-wrap-style:square;v-text-anchor:top" coordsize="62113,17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" path="m,l39421,r,47041c45822,45377,52413,44450,59030,44450r3083,695l62113,80093,54381,77432v-4660,38,-9652,863,-14960,2705l39421,138226v2349,3175,6070,5322,9665,6782c52515,146405,56180,147061,59807,146893r2306,-1005l62113,179731,50686,177257v-4696,-1711,-9443,-4245,-13373,-7763l36144,177356,,177356,,xe" fillcolor="#282234" stroked="f" strokeweight="0">
                <v:stroke miterlimit="83231f" joinstyle="miter"/>
                <v:path arrowok="t" textboxrect="0,0,62113,179731"/>
              </v:shape>
              <v:shape id="Shape 34" o:spid="_x0000_s1054" style="position:absolute;left:12456;top:481;width:615;height:1354;visibility:visible;mso-wrap-style:square;v-text-anchor:top" coordsize="61496,13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" path="m,l26879,6057v7388,3735,12316,8190,15199,11067c54588,29696,61217,47578,61306,65104v190,42672,-23114,59563,-34684,64884c18939,133506,10087,135474,1641,134941l,134586,,100743,12831,95154v4341,-4237,7668,-10605,9054,-19382c23206,67327,23130,59338,19955,51172,18519,47445,15878,42695,11455,38891l,34948,,xe" fillcolor="#282234" stroked="f" strokeweight="0">
                <v:stroke miterlimit="83231f" joinstyle="miter"/>
                <v:path arrowok="t" textboxrect="0,0,61496,135474"/>
              </v:shape>
              <v:shape id="Shape 35" o:spid="_x0000_s1055" style="position:absolute;left:8097;width:460;height:423;visibility:visible;mso-wrap-style:square;v-text-anchor:top" coordsize="46050,4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" path="m23025,c37478,,46050,9996,46050,21120v,11101,-7785,21222,-23025,21222c7773,42342,,32221,,21120,,9996,8573,,23025,xe" fillcolor="#282234" stroked="f" strokeweight="0">
                <v:stroke miterlimit="83231f" joinstyle="miter"/>
                <v:path arrowok="t" textboxrect="0,0,46050,42342"/>
              </v:shape>
              <v:shape id="Shape 264" o:spid="_x0000_s1056" style="position:absolute;left:8130;top:504;width:394;height:1299;visibility:visible;mso-wrap-style:square;v-text-anchor:top" coordsize="39408,12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" path="m,l39408,r,129857l,129857,,e" fillcolor="#282234" stroked="f" strokeweight="0">
                <v:stroke miterlimit="83231f" joinstyle="miter"/>
                <v:path arrowok="t" textboxrect="0,0,39408,129857"/>
              </v:shape>
              <v:shape id="Shape 37" o:spid="_x0000_s1057" style="position:absolute;left:9179;top:946;width:585;height:883;visibility:visible;mso-wrap-style:square;v-text-anchor:top" coordsize="58509,8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" path="m58509,r,23117l43125,25939v-5146,3089,-8606,8093,-8606,14919c34519,47595,38392,52133,43355,54996r15154,4042l58509,86449r-8179,1805c22009,88254,,69941,,44198,,19766,17652,5193,38903,837l58509,xe" fillcolor="#282234" stroked="f" strokeweight="0">
                <v:stroke miterlimit="83231f" joinstyle="miter"/>
                <v:path arrowok="t" textboxrect="0,0,58509,88254"/>
              </v:shape>
              <v:shape id="Shape 38" o:spid="_x0000_s1058" style="position:absolute;left:9320;top:480;width:444;height:366;visibility:visible;mso-wrap-style:square;v-text-anchor:top" coordsize="44437,3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" path="m44437,r,29124l25865,30067c19828,31484,14504,33796,8522,36526l,9818c7550,6173,15434,3548,23997,1833l44437,xe" fillcolor="#282234" stroked="f" strokeweight="0">
                <v:stroke miterlimit="83231f" joinstyle="miter"/>
                <v:path arrowok="t" textboxrect="0,0,44437,36526"/>
              </v:shape>
              <v:shape id="Shape 39" o:spid="_x0000_s1059" style="position:absolute;left:9764;top:474;width:636;height:1337;visibility:visible;mso-wrap-style:square;v-text-anchor:top" coordsize="63563,13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" path="m7633,c51790,,63563,27457,63563,54013r,45148l63563,132918r-36144,c27419,132918,26086,124447,25679,121780v-4718,3658,-9642,7093,-15157,9614l,133716,,106305r216,58c10274,106476,17920,102679,23990,95428r,-17996c23990,77432,12078,70853,3327,69773l,70384,,47267r2324,-99c13398,48413,23990,54228,23990,54228r,-4050c23990,37795,18186,31115,3048,29654l,29809,,685,7633,xe" fillcolor="#282234" stroked="f" strokeweight="0">
                <v:stroke miterlimit="83231f" joinstyle="miter"/>
                <v:path arrowok="t" textboxrect="0,0,63563,133716"/>
              </v:shape>
              <v:shape id="Shape 40" o:spid="_x0000_s1060" style="position:absolute;left:13179;top:946;width:585;height:883;visibility:visible;mso-wrap-style:square;v-text-anchor:top" coordsize="58509,8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" path="m58509,r,23117l43125,25939v-5146,3089,-8606,8093,-8606,14919c34519,47595,38392,52133,43355,54996r15154,4042l58509,86449r-8179,1805c22009,88254,,69941,,44198,,19766,17652,5193,38903,837l58509,xe" fillcolor="#282234" stroked="f" strokeweight="0">
                <v:stroke miterlimit="83231f" joinstyle="miter"/>
                <v:path arrowok="t" textboxrect="0,0,58509,88254"/>
              </v:shape>
              <v:shape id="Shape 41" o:spid="_x0000_s1061" style="position:absolute;left:13319;top:480;width:445;height:366;visibility:visible;mso-wrap-style:square;v-text-anchor:top" coordsize="44437,3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" path="m44437,r,29124l25865,30067c19828,31484,14504,33796,8522,36526l,9818c7550,6173,15434,3548,23997,1833l44437,xe" fillcolor="#282234" stroked="f" strokeweight="0">
                <v:stroke miterlimit="83231f" joinstyle="miter"/>
                <v:path arrowok="t" textboxrect="0,0,44437,36526"/>
              </v:shape>
              <v:shape id="Shape 42" o:spid="_x0000_s1062" style="position:absolute;left:13764;top:474;width:635;height:1337;visibility:visible;mso-wrap-style:square;v-text-anchor:top" coordsize="63563,13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" path="m7633,c51790,,63563,27457,63563,54013r,45148l63563,132918r-36144,c27419,132918,26086,124447,25679,121780v-4718,3658,-9642,7093,-15157,9614l,133716,,106305r216,58c10274,106476,17920,102679,23990,95428r,-17996c23990,77432,12078,70853,3327,69773l,70384,,47267r2324,-99c13398,48413,23990,54228,23990,54228r,-4050c23990,37795,18186,31115,3048,29654l,29809,,685,7633,xe" fillcolor="#282234" stroked="f" strokeweight="0">
                <v:stroke miterlimit="83231f" joinstyle="miter"/>
                <v:path arrowok="t" textboxrect="0,0,63563,133716"/>
              </v:shape>
              <v:shape id="Shape 43" o:spid="_x0000_s1063" style="position:absolute;left:10536;top:474;width:1209;height:1357;visibility:visible;mso-wrap-style:square;v-text-anchor:top" coordsize="120929,13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" path="m66040,v1321,,2591,38,3861,102c70104,115,70307,127,70510,140v33224,1676,49696,21717,49696,21717l97612,46152v,,-9918,-12890,-27813,-12890c54928,33262,39040,45162,38621,66866v-483,25006,15240,38798,37414,35560c88532,100597,92012,96342,99314,89853r21615,21856c107404,127775,89535,135713,70536,135713,22403,135713,,107252,,66396,,34899,18250,,66040,xe" fillcolor="#282234" stroked="f" strokeweight="0">
                <v:stroke miterlimit="83231f" joinstyle="miter"/>
                <v:path arrowok="t" textboxrect="0,0,120929,135713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857"/>
    <w:multiLevelType w:val="hybridMultilevel"/>
    <w:tmpl w:val="29EEE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2204"/>
    <w:multiLevelType w:val="hybridMultilevel"/>
    <w:tmpl w:val="3A227C7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D4"/>
    <w:rsid w:val="00056E77"/>
    <w:rsid w:val="00213A75"/>
    <w:rsid w:val="00393030"/>
    <w:rsid w:val="00426033"/>
    <w:rsid w:val="00527E92"/>
    <w:rsid w:val="005C1E38"/>
    <w:rsid w:val="005E431F"/>
    <w:rsid w:val="006051E0"/>
    <w:rsid w:val="00635190"/>
    <w:rsid w:val="00762A48"/>
    <w:rsid w:val="00797D01"/>
    <w:rsid w:val="007A43AD"/>
    <w:rsid w:val="007A4688"/>
    <w:rsid w:val="007B111C"/>
    <w:rsid w:val="00906029"/>
    <w:rsid w:val="00907B2B"/>
    <w:rsid w:val="009947AD"/>
    <w:rsid w:val="00A81D5A"/>
    <w:rsid w:val="00A92CEC"/>
    <w:rsid w:val="00B91BD8"/>
    <w:rsid w:val="00BE23F1"/>
    <w:rsid w:val="00D61FD9"/>
    <w:rsid w:val="00DB211E"/>
    <w:rsid w:val="00DB28E6"/>
    <w:rsid w:val="00E81100"/>
    <w:rsid w:val="00ED6BD4"/>
    <w:rsid w:val="00F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1EC8FF"/>
  <w15:docId w15:val="{17ABB6AE-5984-4D39-899D-CCE88F04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9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9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35190"/>
    <w:pPr>
      <w:spacing w:after="120" w:line="276" w:lineRule="auto"/>
      <w:ind w:left="720"/>
      <w:contextualSpacing/>
    </w:pPr>
    <w:rPr>
      <w:rFonts w:ascii="GHEA Grapalat" w:eastAsiaTheme="minorHAnsi" w:hAnsi="GHEA Grapalat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351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190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1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9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C4B2-9733-4C14-B461-482527A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tterhead_vertical_a4_printable_version_1</vt:lpstr>
      <vt:lpstr>Letterhead_vertical_a4_printable_version_1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vertical_a4_printable_version_1</dc:title>
  <dc:subject/>
  <dc:creator>Zuck</dc:creator>
  <cp:keywords/>
  <cp:lastModifiedBy>Yeghiazaryan Zarine (AMUNDI-ACBA.ARM)</cp:lastModifiedBy>
  <cp:revision>7</cp:revision>
  <cp:lastPrinted>2022-07-21T09:45:00Z</cp:lastPrinted>
  <dcterms:created xsi:type="dcterms:W3CDTF">2022-07-21T09:17:00Z</dcterms:created>
  <dcterms:modified xsi:type="dcterms:W3CDTF">2022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4b3554-92cd-484d-9845-86c6f6f62e32_Enabled">
    <vt:lpwstr>true</vt:lpwstr>
  </property>
  <property fmtid="{D5CDD505-2E9C-101B-9397-08002B2CF9AE}" pid="3" name="MSIP_Label_6d4b3554-92cd-484d-9845-86c6f6f62e32_SetDate">
    <vt:lpwstr>2022-07-19T15:56:22Z</vt:lpwstr>
  </property>
  <property fmtid="{D5CDD505-2E9C-101B-9397-08002B2CF9AE}" pid="4" name="MSIP_Label_6d4b3554-92cd-484d-9845-86c6f6f62e32_Method">
    <vt:lpwstr>Privileged</vt:lpwstr>
  </property>
  <property fmtid="{D5CDD505-2E9C-101B-9397-08002B2CF9AE}" pid="5" name="MSIP_Label_6d4b3554-92cd-484d-9845-86c6f6f62e32_Name">
    <vt:lpwstr>Public Data</vt:lpwstr>
  </property>
  <property fmtid="{D5CDD505-2E9C-101B-9397-08002B2CF9AE}" pid="6" name="MSIP_Label_6d4b3554-92cd-484d-9845-86c6f6f62e32_SiteId">
    <vt:lpwstr>a5c34232-eadc-4609-bff3-dd6fcdae3fe2</vt:lpwstr>
  </property>
  <property fmtid="{D5CDD505-2E9C-101B-9397-08002B2CF9AE}" pid="7" name="MSIP_Label_6d4b3554-92cd-484d-9845-86c6f6f62e32_ActionId">
    <vt:lpwstr>d7e8a285-e884-4d4d-bced-707f53d9a0a4</vt:lpwstr>
  </property>
  <property fmtid="{D5CDD505-2E9C-101B-9397-08002B2CF9AE}" pid="8" name="MSIP_Label_6d4b3554-92cd-484d-9845-86c6f6f62e32_ContentBits">
    <vt:lpwstr>0</vt:lpwstr>
  </property>
  <property fmtid="{D5CDD505-2E9C-101B-9397-08002B2CF9AE}" pid="9" name="_AdHocReviewCycleID">
    <vt:i4>-764289981</vt:i4>
  </property>
  <property fmtid="{D5CDD505-2E9C-101B-9397-08002B2CF9AE}" pid="10" name="_NewReviewCycle">
    <vt:lpwstr/>
  </property>
  <property fmtid="{D5CDD505-2E9C-101B-9397-08002B2CF9AE}" pid="11" name="_EmailSubject">
    <vt:lpwstr>final draft</vt:lpwstr>
  </property>
  <property fmtid="{D5CDD505-2E9C-101B-9397-08002B2CF9AE}" pid="12" name="_AuthorEmail">
    <vt:lpwstr>lala.petrosyan@amundi.com</vt:lpwstr>
  </property>
  <property fmtid="{D5CDD505-2E9C-101B-9397-08002B2CF9AE}" pid="13" name="_AuthorEmailDisplayName">
    <vt:lpwstr>Petrosyan Lala (AMUNDI-ACBA.ARM)</vt:lpwstr>
  </property>
  <property fmtid="{D5CDD505-2E9C-101B-9397-08002B2CF9AE}" pid="14" name="_PreviousAdHocReviewCycleID">
    <vt:i4>-349622341</vt:i4>
  </property>
  <property fmtid="{D5CDD505-2E9C-101B-9397-08002B2CF9AE}" pid="15" name="_ReviewingToolsShownOnce">
    <vt:lpwstr/>
  </property>
</Properties>
</file>